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55DF4" w14:textId="77777777" w:rsidR="0085104A" w:rsidRDefault="0085104A" w:rsidP="0085104A">
      <w:pPr>
        <w:pStyle w:val="Heading1"/>
        <w:rPr>
          <w:rFonts w:ascii="Arial" w:hAnsi="Arial" w:cs="Arial"/>
          <w:color w:val="auto"/>
        </w:rPr>
      </w:pPr>
      <w:bookmarkStart w:id="0" w:name="_Toc46674929"/>
      <w:r w:rsidRPr="005B7533">
        <w:rPr>
          <w:rFonts w:ascii="Arial" w:hAnsi="Arial" w:cs="Arial"/>
          <w:color w:val="auto"/>
        </w:rPr>
        <w:t>Chapter 3: Design</w:t>
      </w:r>
      <w:bookmarkEnd w:id="0"/>
    </w:p>
    <w:p w14:paraId="2D221642" w14:textId="77777777" w:rsidR="0085104A" w:rsidRDefault="0085104A" w:rsidP="0085104A">
      <w:pPr>
        <w:pStyle w:val="Heading2"/>
        <w:rPr>
          <w:rFonts w:ascii="Arial" w:hAnsi="Arial" w:cs="Arial"/>
          <w:color w:val="auto"/>
        </w:rPr>
      </w:pPr>
      <w:bookmarkStart w:id="1" w:name="_Toc46674930"/>
      <w:r w:rsidRPr="00A92A4D">
        <w:rPr>
          <w:rFonts w:ascii="Arial" w:hAnsi="Arial" w:cs="Arial"/>
          <w:color w:val="auto"/>
        </w:rPr>
        <w:t>Introduction</w:t>
      </w:r>
      <w:bookmarkEnd w:id="1"/>
    </w:p>
    <w:p w14:paraId="0FBCB9CC" w14:textId="77777777" w:rsidR="0085104A" w:rsidRPr="00825FFA" w:rsidRDefault="0085104A" w:rsidP="0085104A">
      <w:pPr>
        <w:rPr>
          <w:rFonts w:ascii="Arial" w:hAnsi="Arial" w:cs="Arial"/>
        </w:rPr>
      </w:pPr>
      <w:r>
        <w:rPr>
          <w:rFonts w:ascii="Arial" w:hAnsi="Arial" w:cs="Arial"/>
        </w:rPr>
        <w:t>The stage of development where all the decision regarding the final product are made to make the product much better and smooth is known as design in programming. User interface, logical function are planned before the coding of an application in the design phase. It is executed based on the requirements of the application.</w:t>
      </w:r>
    </w:p>
    <w:p w14:paraId="56307617" w14:textId="77777777" w:rsidR="0085104A" w:rsidRDefault="0085104A" w:rsidP="0085104A"/>
    <w:p w14:paraId="1C2F25ED" w14:textId="77777777" w:rsidR="0085104A" w:rsidRDefault="0085104A" w:rsidP="0085104A">
      <w:pPr>
        <w:pStyle w:val="Heading2"/>
        <w:rPr>
          <w:rFonts w:ascii="Arial" w:hAnsi="Arial" w:cs="Arial"/>
          <w:color w:val="auto"/>
        </w:rPr>
      </w:pPr>
      <w:bookmarkStart w:id="2" w:name="_Toc46674931"/>
      <w:r w:rsidRPr="002869FD">
        <w:rPr>
          <w:rFonts w:ascii="Arial" w:hAnsi="Arial" w:cs="Arial"/>
          <w:color w:val="auto"/>
        </w:rPr>
        <w:t>3.1 Structural Modelling</w:t>
      </w:r>
      <w:bookmarkEnd w:id="2"/>
    </w:p>
    <w:p w14:paraId="57CEB935" w14:textId="77777777" w:rsidR="0085104A" w:rsidRPr="00856C30" w:rsidRDefault="0085104A" w:rsidP="0085104A">
      <w:pPr>
        <w:rPr>
          <w:rFonts w:ascii="Arial" w:hAnsi="Arial" w:cs="Arial"/>
        </w:rPr>
      </w:pPr>
      <w:r>
        <w:rPr>
          <w:rFonts w:ascii="Arial" w:hAnsi="Arial" w:cs="Arial"/>
        </w:rPr>
        <w:t xml:space="preserve">Structural Modelling is an analysis technique which presents the logical organization of the objects without indicating how they are stored, created, or manipulated so that analysts can focus on the business, without being distracted by technical details. </w:t>
      </w:r>
      <w:sdt>
        <w:sdtPr>
          <w:rPr>
            <w:rFonts w:ascii="Arial" w:hAnsi="Arial" w:cs="Arial"/>
          </w:rPr>
          <w:id w:val="-623074618"/>
          <w:citation/>
        </w:sdtPr>
        <w:sdtContent>
          <w:r>
            <w:rPr>
              <w:rFonts w:ascii="Arial" w:hAnsi="Arial" w:cs="Arial"/>
            </w:rPr>
            <w:fldChar w:fldCharType="begin"/>
          </w:r>
          <w:r>
            <w:rPr>
              <w:rFonts w:ascii="Arial" w:hAnsi="Arial" w:cs="Arial"/>
            </w:rPr>
            <w:instrText xml:space="preserve"> CITATION STR20 \l 1033 </w:instrText>
          </w:r>
          <w:r>
            <w:rPr>
              <w:rFonts w:ascii="Arial" w:hAnsi="Arial" w:cs="Arial"/>
            </w:rPr>
            <w:fldChar w:fldCharType="separate"/>
          </w:r>
          <w:r w:rsidRPr="006B1443">
            <w:rPr>
              <w:rFonts w:ascii="Arial" w:hAnsi="Arial" w:cs="Arial"/>
              <w:noProof/>
            </w:rPr>
            <w:t>(STRUCTURAL MODELING, 2020)</w:t>
          </w:r>
          <w:r>
            <w:rPr>
              <w:rFonts w:ascii="Arial" w:hAnsi="Arial" w:cs="Arial"/>
            </w:rPr>
            <w:fldChar w:fldCharType="end"/>
          </w:r>
        </w:sdtContent>
      </w:sdt>
    </w:p>
    <w:p w14:paraId="30A4045D" w14:textId="77777777" w:rsidR="0085104A" w:rsidRDefault="0085104A" w:rsidP="0085104A"/>
    <w:p w14:paraId="1F484305" w14:textId="77777777" w:rsidR="0085104A" w:rsidRDefault="0085104A" w:rsidP="0085104A">
      <w:pPr>
        <w:pStyle w:val="Heading2"/>
        <w:rPr>
          <w:rFonts w:ascii="Arial" w:hAnsi="Arial" w:cs="Arial"/>
          <w:color w:val="auto"/>
        </w:rPr>
      </w:pPr>
      <w:bookmarkStart w:id="3" w:name="_Toc46674932"/>
      <w:r w:rsidRPr="002322DF">
        <w:rPr>
          <w:rFonts w:ascii="Arial" w:hAnsi="Arial" w:cs="Arial"/>
          <w:color w:val="auto"/>
        </w:rPr>
        <w:t>3.1.1 Class Diagram</w:t>
      </w:r>
      <w:bookmarkEnd w:id="3"/>
    </w:p>
    <w:p w14:paraId="323FEB7D" w14:textId="77777777" w:rsidR="0085104A" w:rsidRDefault="0085104A" w:rsidP="0085104A">
      <w:pPr>
        <w:rPr>
          <w:rFonts w:ascii="Arial" w:hAnsi="Arial" w:cs="Arial"/>
        </w:rPr>
      </w:pPr>
      <w:r>
        <w:rPr>
          <w:rFonts w:ascii="Arial" w:hAnsi="Arial" w:cs="Arial"/>
        </w:rPr>
        <w:t xml:space="preserve">Class diagram is a static diagram which represents the static view of an application. It describes the attributes and operations of a class and also the constraints imposed on the system. It is a part of unified modelling language. </w:t>
      </w:r>
      <w:sdt>
        <w:sdtPr>
          <w:rPr>
            <w:rFonts w:ascii="Arial" w:hAnsi="Arial" w:cs="Arial"/>
          </w:rPr>
          <w:id w:val="1935470439"/>
          <w:citation/>
        </w:sdtPr>
        <w:sdtContent>
          <w:r>
            <w:rPr>
              <w:rFonts w:ascii="Arial" w:hAnsi="Arial" w:cs="Arial"/>
            </w:rPr>
            <w:fldChar w:fldCharType="begin"/>
          </w:r>
          <w:r>
            <w:rPr>
              <w:rFonts w:ascii="Arial" w:hAnsi="Arial" w:cs="Arial"/>
            </w:rPr>
            <w:instrText xml:space="preserve"> CITATION UML20 \l 1033 </w:instrText>
          </w:r>
          <w:r>
            <w:rPr>
              <w:rFonts w:ascii="Arial" w:hAnsi="Arial" w:cs="Arial"/>
            </w:rPr>
            <w:fldChar w:fldCharType="separate"/>
          </w:r>
          <w:r w:rsidRPr="006357B1">
            <w:rPr>
              <w:rFonts w:ascii="Arial" w:hAnsi="Arial" w:cs="Arial"/>
              <w:noProof/>
            </w:rPr>
            <w:t>(UML - Class Diagram, 2020)</w:t>
          </w:r>
          <w:r>
            <w:rPr>
              <w:rFonts w:ascii="Arial" w:hAnsi="Arial" w:cs="Arial"/>
            </w:rPr>
            <w:fldChar w:fldCharType="end"/>
          </w:r>
        </w:sdtContent>
      </w:sdt>
    </w:p>
    <w:p w14:paraId="5939D7A0" w14:textId="77777777" w:rsidR="0085104A" w:rsidRDefault="0085104A" w:rsidP="0085104A">
      <w:pPr>
        <w:rPr>
          <w:rFonts w:ascii="Arial" w:hAnsi="Arial" w:cs="Arial"/>
        </w:rPr>
      </w:pPr>
      <w:r>
        <w:rPr>
          <w:rFonts w:ascii="Arial" w:hAnsi="Arial" w:cs="Arial"/>
        </w:rPr>
        <w:t>The importance of class diagram are:</w:t>
      </w:r>
    </w:p>
    <w:p w14:paraId="1B11FE54" w14:textId="77777777" w:rsidR="0085104A" w:rsidRDefault="0085104A" w:rsidP="0085104A">
      <w:pPr>
        <w:pStyle w:val="ListParagraph"/>
        <w:numPr>
          <w:ilvl w:val="0"/>
          <w:numId w:val="1"/>
        </w:numPr>
        <w:rPr>
          <w:rFonts w:ascii="Arial" w:hAnsi="Arial" w:cs="Arial"/>
        </w:rPr>
      </w:pPr>
      <w:r>
        <w:rPr>
          <w:rFonts w:ascii="Arial" w:hAnsi="Arial" w:cs="Arial"/>
        </w:rPr>
        <w:t>To show the classes and how it interacts within the system.</w:t>
      </w:r>
    </w:p>
    <w:p w14:paraId="1C5690E5" w14:textId="77777777" w:rsidR="0085104A" w:rsidRDefault="0085104A" w:rsidP="0085104A">
      <w:pPr>
        <w:pStyle w:val="ListParagraph"/>
        <w:numPr>
          <w:ilvl w:val="0"/>
          <w:numId w:val="1"/>
        </w:numPr>
        <w:rPr>
          <w:rFonts w:ascii="Arial" w:hAnsi="Arial" w:cs="Arial"/>
        </w:rPr>
      </w:pPr>
      <w:r>
        <w:rPr>
          <w:rFonts w:ascii="Arial" w:hAnsi="Arial" w:cs="Arial"/>
        </w:rPr>
        <w:t>To show the relationship between class and object as it is an object oriented application.</w:t>
      </w:r>
    </w:p>
    <w:p w14:paraId="40015365" w14:textId="77777777" w:rsidR="0085104A" w:rsidRDefault="0085104A" w:rsidP="0085104A">
      <w:pPr>
        <w:pStyle w:val="ListParagraph"/>
        <w:numPr>
          <w:ilvl w:val="0"/>
          <w:numId w:val="1"/>
        </w:numPr>
        <w:rPr>
          <w:rFonts w:ascii="Arial" w:hAnsi="Arial" w:cs="Arial"/>
        </w:rPr>
      </w:pPr>
      <w:r>
        <w:rPr>
          <w:rFonts w:ascii="Arial" w:hAnsi="Arial" w:cs="Arial"/>
        </w:rPr>
        <w:t>To outline all the object which the system contains and finalize relationship between them.</w:t>
      </w:r>
    </w:p>
    <w:p w14:paraId="0DE917FF" w14:textId="77777777" w:rsidR="0085104A" w:rsidRDefault="0085104A" w:rsidP="0085104A">
      <w:pPr>
        <w:pStyle w:val="ListParagraph"/>
        <w:numPr>
          <w:ilvl w:val="0"/>
          <w:numId w:val="1"/>
        </w:numPr>
        <w:rPr>
          <w:rFonts w:ascii="Arial" w:hAnsi="Arial" w:cs="Arial"/>
        </w:rPr>
      </w:pPr>
      <w:r>
        <w:rPr>
          <w:rFonts w:ascii="Arial" w:hAnsi="Arial" w:cs="Arial"/>
        </w:rPr>
        <w:t>To reduce maintenance time as it provides the structural diagram of the application.</w:t>
      </w:r>
    </w:p>
    <w:p w14:paraId="424A3DFF" w14:textId="77777777" w:rsidR="0085104A" w:rsidRPr="00CB2941" w:rsidRDefault="0085104A" w:rsidP="0085104A">
      <w:pPr>
        <w:rPr>
          <w:rFonts w:ascii="Arial" w:hAnsi="Arial" w:cs="Arial"/>
        </w:rPr>
      </w:pPr>
    </w:p>
    <w:p w14:paraId="3539277E" w14:textId="77777777" w:rsidR="0085104A" w:rsidRDefault="0085104A" w:rsidP="0085104A"/>
    <w:p w14:paraId="6CACEE07" w14:textId="77777777" w:rsidR="0085104A" w:rsidRDefault="0085104A" w:rsidP="0085104A"/>
    <w:p w14:paraId="413479E7" w14:textId="77777777" w:rsidR="0085104A" w:rsidRDefault="0085104A" w:rsidP="0085104A"/>
    <w:p w14:paraId="15357A66" w14:textId="77777777" w:rsidR="0085104A" w:rsidRDefault="0085104A" w:rsidP="0085104A"/>
    <w:p w14:paraId="3FA5489D" w14:textId="77777777" w:rsidR="0085104A" w:rsidRDefault="0085104A" w:rsidP="0085104A"/>
    <w:p w14:paraId="42DF734C" w14:textId="77777777" w:rsidR="0085104A" w:rsidRDefault="0085104A" w:rsidP="0085104A"/>
    <w:p w14:paraId="1156F04C" w14:textId="77777777" w:rsidR="0085104A" w:rsidRDefault="0085104A" w:rsidP="0085104A"/>
    <w:p w14:paraId="4F4D443D" w14:textId="77777777" w:rsidR="0085104A" w:rsidRDefault="0085104A" w:rsidP="0085104A"/>
    <w:p w14:paraId="623FAD94" w14:textId="77777777" w:rsidR="0085104A" w:rsidRDefault="0085104A" w:rsidP="0085104A"/>
    <w:p w14:paraId="3FF2E34D" w14:textId="77777777" w:rsidR="0085104A" w:rsidRDefault="0085104A" w:rsidP="0085104A"/>
    <w:p w14:paraId="6406E753" w14:textId="77777777" w:rsidR="0085104A" w:rsidRDefault="0085104A" w:rsidP="0085104A">
      <w:pPr>
        <w:rPr>
          <w:rFonts w:ascii="Arial" w:hAnsi="Arial" w:cs="Arial"/>
        </w:rPr>
      </w:pPr>
      <w:r w:rsidRPr="008F5F7E">
        <w:rPr>
          <w:rFonts w:ascii="Arial" w:hAnsi="Arial" w:cs="Arial"/>
        </w:rPr>
        <w:lastRenderedPageBreak/>
        <w:t>Notation</w:t>
      </w:r>
      <w:r>
        <w:rPr>
          <w:rFonts w:ascii="Arial" w:hAnsi="Arial" w:cs="Arial"/>
        </w:rPr>
        <w:t xml:space="preserve"> of Class Diagram:</w:t>
      </w:r>
    </w:p>
    <w:p w14:paraId="77E539A2" w14:textId="77777777" w:rsidR="0085104A" w:rsidRDefault="0085104A" w:rsidP="0085104A">
      <w:r w:rsidRPr="00065503">
        <w:rPr>
          <w:noProof/>
        </w:rPr>
        <w:drawing>
          <wp:inline distT="0" distB="0" distL="0" distR="0" wp14:anchorId="4839878E" wp14:editId="6212356A">
            <wp:extent cx="5733415" cy="5276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5276850"/>
                    </a:xfrm>
                    <a:prstGeom prst="rect">
                      <a:avLst/>
                    </a:prstGeom>
                  </pic:spPr>
                </pic:pic>
              </a:graphicData>
            </a:graphic>
          </wp:inline>
        </w:drawing>
      </w:r>
    </w:p>
    <w:p w14:paraId="2FE0FDEE" w14:textId="77777777" w:rsidR="0085104A" w:rsidRPr="00765160" w:rsidRDefault="0085104A" w:rsidP="0085104A">
      <w:pPr>
        <w:pStyle w:val="Caption"/>
        <w:jc w:val="center"/>
        <w:rPr>
          <w:rFonts w:ascii="Arial" w:hAnsi="Arial" w:cs="Arial"/>
          <w:sz w:val="20"/>
          <w:szCs w:val="20"/>
        </w:rPr>
      </w:pPr>
      <w:bookmarkStart w:id="4" w:name="_Toc48086890"/>
      <w:r w:rsidRPr="00765160">
        <w:rPr>
          <w:rFonts w:ascii="Arial" w:hAnsi="Arial" w:cs="Arial"/>
          <w:sz w:val="20"/>
          <w:szCs w:val="20"/>
        </w:rPr>
        <w:t xml:space="preserve">Table </w:t>
      </w:r>
      <w:r w:rsidRPr="00765160">
        <w:rPr>
          <w:rFonts w:ascii="Arial" w:hAnsi="Arial" w:cs="Arial"/>
          <w:sz w:val="20"/>
          <w:szCs w:val="20"/>
        </w:rPr>
        <w:fldChar w:fldCharType="begin"/>
      </w:r>
      <w:r w:rsidRPr="00765160">
        <w:rPr>
          <w:rFonts w:ascii="Arial" w:hAnsi="Arial" w:cs="Arial"/>
          <w:sz w:val="20"/>
          <w:szCs w:val="20"/>
        </w:rPr>
        <w:instrText xml:space="preserve"> SEQ Table \* ARABIC </w:instrText>
      </w:r>
      <w:r w:rsidRPr="00765160">
        <w:rPr>
          <w:rFonts w:ascii="Arial" w:hAnsi="Arial" w:cs="Arial"/>
          <w:sz w:val="20"/>
          <w:szCs w:val="20"/>
        </w:rPr>
        <w:fldChar w:fldCharType="separate"/>
      </w:r>
      <w:r>
        <w:rPr>
          <w:rFonts w:ascii="Arial" w:hAnsi="Arial" w:cs="Arial"/>
          <w:noProof/>
          <w:sz w:val="20"/>
          <w:szCs w:val="20"/>
        </w:rPr>
        <w:t>5</w:t>
      </w:r>
      <w:r w:rsidRPr="00765160">
        <w:rPr>
          <w:rFonts w:ascii="Arial" w:hAnsi="Arial" w:cs="Arial"/>
          <w:sz w:val="20"/>
          <w:szCs w:val="20"/>
        </w:rPr>
        <w:fldChar w:fldCharType="end"/>
      </w:r>
      <w:r>
        <w:rPr>
          <w:rFonts w:ascii="Arial" w:hAnsi="Arial" w:cs="Arial"/>
          <w:sz w:val="20"/>
          <w:szCs w:val="20"/>
        </w:rPr>
        <w:t>: Class Diagram Notation</w:t>
      </w:r>
      <w:bookmarkEnd w:id="4"/>
    </w:p>
    <w:p w14:paraId="657A5386" w14:textId="77777777" w:rsidR="0085104A" w:rsidRDefault="0085104A" w:rsidP="0085104A"/>
    <w:p w14:paraId="20E32123" w14:textId="77777777" w:rsidR="0085104A" w:rsidRDefault="0085104A" w:rsidP="0085104A"/>
    <w:p w14:paraId="447AECF1" w14:textId="77777777" w:rsidR="0085104A" w:rsidRDefault="0085104A" w:rsidP="0085104A"/>
    <w:p w14:paraId="3AE0C05A" w14:textId="77777777" w:rsidR="0085104A" w:rsidRDefault="0085104A" w:rsidP="0085104A"/>
    <w:p w14:paraId="5B401EA0" w14:textId="77777777" w:rsidR="0085104A" w:rsidRDefault="0085104A" w:rsidP="0085104A"/>
    <w:p w14:paraId="45E3C979" w14:textId="77777777" w:rsidR="0085104A" w:rsidRDefault="0085104A" w:rsidP="0085104A"/>
    <w:p w14:paraId="4EB50FA2" w14:textId="77777777" w:rsidR="0085104A" w:rsidRDefault="0085104A" w:rsidP="0085104A"/>
    <w:p w14:paraId="13258A2E" w14:textId="77777777" w:rsidR="0085104A" w:rsidRDefault="0085104A" w:rsidP="0085104A"/>
    <w:p w14:paraId="2232AF66" w14:textId="77777777" w:rsidR="0085104A" w:rsidRDefault="0085104A" w:rsidP="0085104A">
      <w:r>
        <w:rPr>
          <w:noProof/>
        </w:rPr>
        <w:lastRenderedPageBreak/>
        <w:drawing>
          <wp:inline distT="0" distB="0" distL="0" distR="0" wp14:anchorId="6F9813BF" wp14:editId="383A8A56">
            <wp:extent cx="5943600" cy="5337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inline>
        </w:drawing>
      </w:r>
    </w:p>
    <w:p w14:paraId="0D7FA7BC" w14:textId="77777777" w:rsidR="0085104A" w:rsidRDefault="0085104A" w:rsidP="0085104A">
      <w:pPr>
        <w:pStyle w:val="Caption"/>
        <w:jc w:val="center"/>
        <w:rPr>
          <w:rFonts w:ascii="Arial" w:hAnsi="Arial" w:cs="Arial"/>
          <w:sz w:val="20"/>
          <w:szCs w:val="20"/>
        </w:rPr>
      </w:pPr>
      <w:bookmarkStart w:id="5" w:name="_Toc48086929"/>
      <w:r w:rsidRPr="00C128B6">
        <w:rPr>
          <w:rFonts w:ascii="Arial" w:hAnsi="Arial" w:cs="Arial"/>
          <w:sz w:val="20"/>
          <w:szCs w:val="20"/>
        </w:rPr>
        <w:t xml:space="preserve">Figure </w:t>
      </w:r>
      <w:r w:rsidRPr="00C128B6">
        <w:rPr>
          <w:rFonts w:ascii="Arial" w:hAnsi="Arial" w:cs="Arial"/>
          <w:sz w:val="20"/>
          <w:szCs w:val="20"/>
        </w:rPr>
        <w:fldChar w:fldCharType="begin"/>
      </w:r>
      <w:r w:rsidRPr="00C128B6">
        <w:rPr>
          <w:rFonts w:ascii="Arial" w:hAnsi="Arial" w:cs="Arial"/>
          <w:sz w:val="20"/>
          <w:szCs w:val="20"/>
        </w:rPr>
        <w:instrText xml:space="preserve"> SEQ Figure \* ARABIC </w:instrText>
      </w:r>
      <w:r w:rsidRPr="00C128B6">
        <w:rPr>
          <w:rFonts w:ascii="Arial" w:hAnsi="Arial" w:cs="Arial"/>
          <w:sz w:val="20"/>
          <w:szCs w:val="20"/>
        </w:rPr>
        <w:fldChar w:fldCharType="separate"/>
      </w:r>
      <w:r>
        <w:rPr>
          <w:rFonts w:ascii="Arial" w:hAnsi="Arial" w:cs="Arial"/>
          <w:noProof/>
          <w:sz w:val="20"/>
          <w:szCs w:val="20"/>
        </w:rPr>
        <w:t>4</w:t>
      </w:r>
      <w:r w:rsidRPr="00C128B6">
        <w:rPr>
          <w:rFonts w:ascii="Arial" w:hAnsi="Arial" w:cs="Arial"/>
          <w:sz w:val="20"/>
          <w:szCs w:val="20"/>
        </w:rPr>
        <w:fldChar w:fldCharType="end"/>
      </w:r>
      <w:r>
        <w:rPr>
          <w:rFonts w:ascii="Arial" w:hAnsi="Arial" w:cs="Arial"/>
          <w:sz w:val="20"/>
          <w:szCs w:val="20"/>
        </w:rPr>
        <w:t>: Class Diagram</w:t>
      </w:r>
      <w:bookmarkEnd w:id="5"/>
    </w:p>
    <w:p w14:paraId="75529C4E" w14:textId="77777777" w:rsidR="0085104A" w:rsidRDefault="0085104A" w:rsidP="0085104A"/>
    <w:p w14:paraId="7D434156" w14:textId="77777777" w:rsidR="0085104A" w:rsidRPr="00B577B3" w:rsidRDefault="0085104A" w:rsidP="0085104A"/>
    <w:p w14:paraId="182E7AC1" w14:textId="77777777" w:rsidR="0085104A" w:rsidRDefault="0085104A" w:rsidP="0085104A"/>
    <w:p w14:paraId="4A27F0FD" w14:textId="77777777" w:rsidR="0085104A" w:rsidRDefault="0085104A" w:rsidP="0085104A"/>
    <w:p w14:paraId="7955008F" w14:textId="77777777" w:rsidR="0085104A" w:rsidRDefault="0085104A" w:rsidP="0085104A"/>
    <w:p w14:paraId="4D03684F" w14:textId="77777777" w:rsidR="0085104A" w:rsidRDefault="0085104A" w:rsidP="0085104A"/>
    <w:p w14:paraId="16C56A01" w14:textId="77777777" w:rsidR="0085104A" w:rsidRDefault="0085104A" w:rsidP="0085104A"/>
    <w:p w14:paraId="2E8070E5" w14:textId="77777777" w:rsidR="0085104A" w:rsidRDefault="0085104A" w:rsidP="0085104A">
      <w:pPr>
        <w:pStyle w:val="Heading2"/>
        <w:rPr>
          <w:rFonts w:ascii="Arial" w:hAnsi="Arial" w:cs="Arial"/>
          <w:color w:val="auto"/>
        </w:rPr>
      </w:pPr>
      <w:bookmarkStart w:id="6" w:name="_Toc46674933"/>
      <w:r w:rsidRPr="005C47C0">
        <w:rPr>
          <w:rFonts w:ascii="Arial" w:hAnsi="Arial" w:cs="Arial"/>
          <w:color w:val="auto"/>
        </w:rPr>
        <w:lastRenderedPageBreak/>
        <w:t>3.1.2 Data Flow Diagram</w:t>
      </w:r>
      <w:r>
        <w:rPr>
          <w:rFonts w:ascii="Arial" w:hAnsi="Arial" w:cs="Arial"/>
          <w:color w:val="auto"/>
        </w:rPr>
        <w:t xml:space="preserve"> [DFD]</w:t>
      </w:r>
      <w:bookmarkEnd w:id="6"/>
    </w:p>
    <w:p w14:paraId="1077D471" w14:textId="77777777" w:rsidR="0085104A" w:rsidRDefault="0085104A" w:rsidP="0085104A">
      <w:pPr>
        <w:rPr>
          <w:rFonts w:ascii="Arial" w:hAnsi="Arial" w:cs="Arial"/>
        </w:rPr>
      </w:pPr>
      <w:r>
        <w:rPr>
          <w:rFonts w:ascii="Arial" w:hAnsi="Arial" w:cs="Arial"/>
        </w:rPr>
        <w:t>Data Flow Diagram (DFD) shows the flow of the system through a business procedure where it signifies all the inputs, output, data storage and other process which occurs in the website.</w:t>
      </w:r>
    </w:p>
    <w:p w14:paraId="601D9EF5" w14:textId="77777777" w:rsidR="0085104A" w:rsidRDefault="0085104A" w:rsidP="0085104A">
      <w:pPr>
        <w:rPr>
          <w:rFonts w:ascii="Arial" w:hAnsi="Arial" w:cs="Arial"/>
        </w:rPr>
      </w:pPr>
      <w:r>
        <w:rPr>
          <w:rFonts w:ascii="Arial" w:hAnsi="Arial" w:cs="Arial"/>
        </w:rPr>
        <w:t>The importance of the data flow diagram are:</w:t>
      </w:r>
    </w:p>
    <w:p w14:paraId="6B6807C6" w14:textId="77777777" w:rsidR="0085104A" w:rsidRDefault="0085104A" w:rsidP="0085104A">
      <w:pPr>
        <w:pStyle w:val="ListParagraph"/>
        <w:numPr>
          <w:ilvl w:val="0"/>
          <w:numId w:val="2"/>
        </w:numPr>
        <w:rPr>
          <w:rFonts w:ascii="Arial" w:hAnsi="Arial" w:cs="Arial"/>
        </w:rPr>
      </w:pPr>
      <w:r>
        <w:rPr>
          <w:rFonts w:ascii="Arial" w:hAnsi="Arial" w:cs="Arial"/>
        </w:rPr>
        <w:t>Helps to narrate the end lines of the system.</w:t>
      </w:r>
    </w:p>
    <w:p w14:paraId="10FF30EB" w14:textId="77777777" w:rsidR="0085104A" w:rsidRDefault="0085104A" w:rsidP="0085104A">
      <w:pPr>
        <w:pStyle w:val="ListParagraph"/>
        <w:numPr>
          <w:ilvl w:val="0"/>
          <w:numId w:val="2"/>
        </w:numPr>
        <w:rPr>
          <w:rFonts w:ascii="Arial" w:hAnsi="Arial" w:cs="Arial"/>
        </w:rPr>
      </w:pPr>
      <w:r>
        <w:rPr>
          <w:rFonts w:ascii="Arial" w:hAnsi="Arial" w:cs="Arial"/>
        </w:rPr>
        <w:t>Can be included as a report in pre-implementing plans.</w:t>
      </w:r>
    </w:p>
    <w:p w14:paraId="29044FC2" w14:textId="77777777" w:rsidR="0085104A" w:rsidRDefault="0085104A" w:rsidP="0085104A">
      <w:pPr>
        <w:pStyle w:val="ListParagraph"/>
        <w:numPr>
          <w:ilvl w:val="0"/>
          <w:numId w:val="2"/>
        </w:numPr>
        <w:rPr>
          <w:rFonts w:ascii="Arial" w:hAnsi="Arial" w:cs="Arial"/>
        </w:rPr>
      </w:pPr>
      <w:r>
        <w:rPr>
          <w:rFonts w:ascii="Arial" w:hAnsi="Arial" w:cs="Arial"/>
        </w:rPr>
        <w:t>Reduces data redundancy.</w:t>
      </w:r>
    </w:p>
    <w:p w14:paraId="25749BA5" w14:textId="77777777" w:rsidR="0085104A" w:rsidRPr="009074BF" w:rsidRDefault="0085104A" w:rsidP="0085104A">
      <w:pPr>
        <w:pStyle w:val="ListParagraph"/>
        <w:numPr>
          <w:ilvl w:val="0"/>
          <w:numId w:val="2"/>
        </w:numPr>
        <w:rPr>
          <w:rFonts w:ascii="Arial" w:hAnsi="Arial" w:cs="Arial"/>
        </w:rPr>
      </w:pPr>
      <w:r>
        <w:rPr>
          <w:rFonts w:ascii="Arial" w:hAnsi="Arial" w:cs="Arial"/>
        </w:rPr>
        <w:t>Its structural diagram shows the execution of the website.</w:t>
      </w:r>
    </w:p>
    <w:p w14:paraId="0583DE70" w14:textId="77777777" w:rsidR="0085104A" w:rsidRPr="00766B68" w:rsidRDefault="0085104A" w:rsidP="0085104A">
      <w:pPr>
        <w:rPr>
          <w:rFonts w:ascii="Arial" w:hAnsi="Arial" w:cs="Arial"/>
        </w:rPr>
      </w:pPr>
      <w:r>
        <w:rPr>
          <w:rFonts w:ascii="Arial" w:hAnsi="Arial" w:cs="Arial"/>
        </w:rPr>
        <w:t>Notation of Data Flow Diagram (DFD):</w:t>
      </w:r>
    </w:p>
    <w:p w14:paraId="2EF92BD5" w14:textId="77777777" w:rsidR="0085104A" w:rsidRDefault="0085104A" w:rsidP="0085104A">
      <w:r w:rsidRPr="00065503">
        <w:rPr>
          <w:noProof/>
        </w:rPr>
        <w:drawing>
          <wp:inline distT="0" distB="0" distL="0" distR="0" wp14:anchorId="38D9DA23" wp14:editId="189242D7">
            <wp:extent cx="5733415" cy="54057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5405755"/>
                    </a:xfrm>
                    <a:prstGeom prst="rect">
                      <a:avLst/>
                    </a:prstGeom>
                  </pic:spPr>
                </pic:pic>
              </a:graphicData>
            </a:graphic>
          </wp:inline>
        </w:drawing>
      </w:r>
    </w:p>
    <w:p w14:paraId="28134640" w14:textId="77777777" w:rsidR="0085104A" w:rsidRPr="00F00113" w:rsidRDefault="0085104A" w:rsidP="0085104A">
      <w:pPr>
        <w:pStyle w:val="Caption"/>
        <w:jc w:val="center"/>
        <w:rPr>
          <w:rFonts w:ascii="Arial" w:hAnsi="Arial" w:cs="Arial"/>
          <w:sz w:val="20"/>
          <w:szCs w:val="20"/>
        </w:rPr>
      </w:pPr>
      <w:bookmarkStart w:id="7" w:name="_Toc48086891"/>
      <w:r w:rsidRPr="00F00113">
        <w:rPr>
          <w:rFonts w:ascii="Arial" w:hAnsi="Arial" w:cs="Arial"/>
          <w:sz w:val="20"/>
          <w:szCs w:val="20"/>
        </w:rPr>
        <w:t xml:space="preserve">Table </w:t>
      </w:r>
      <w:r w:rsidRPr="00F00113">
        <w:rPr>
          <w:rFonts w:ascii="Arial" w:hAnsi="Arial" w:cs="Arial"/>
          <w:sz w:val="20"/>
          <w:szCs w:val="20"/>
        </w:rPr>
        <w:fldChar w:fldCharType="begin"/>
      </w:r>
      <w:r w:rsidRPr="00F00113">
        <w:rPr>
          <w:rFonts w:ascii="Arial" w:hAnsi="Arial" w:cs="Arial"/>
          <w:sz w:val="20"/>
          <w:szCs w:val="20"/>
        </w:rPr>
        <w:instrText xml:space="preserve"> SEQ Table \* ARABIC </w:instrText>
      </w:r>
      <w:r w:rsidRPr="00F00113">
        <w:rPr>
          <w:rFonts w:ascii="Arial" w:hAnsi="Arial" w:cs="Arial"/>
          <w:sz w:val="20"/>
          <w:szCs w:val="20"/>
        </w:rPr>
        <w:fldChar w:fldCharType="separate"/>
      </w:r>
      <w:r>
        <w:rPr>
          <w:rFonts w:ascii="Arial" w:hAnsi="Arial" w:cs="Arial"/>
          <w:noProof/>
          <w:sz w:val="20"/>
          <w:szCs w:val="20"/>
        </w:rPr>
        <w:t>6</w:t>
      </w:r>
      <w:r w:rsidRPr="00F00113">
        <w:rPr>
          <w:rFonts w:ascii="Arial" w:hAnsi="Arial" w:cs="Arial"/>
          <w:sz w:val="20"/>
          <w:szCs w:val="20"/>
        </w:rPr>
        <w:fldChar w:fldCharType="end"/>
      </w:r>
      <w:r>
        <w:rPr>
          <w:rFonts w:ascii="Arial" w:hAnsi="Arial" w:cs="Arial"/>
          <w:sz w:val="20"/>
          <w:szCs w:val="20"/>
        </w:rPr>
        <w:t>: Notation Diagram of Data Flow Diagram</w:t>
      </w:r>
      <w:bookmarkEnd w:id="7"/>
    </w:p>
    <w:p w14:paraId="067ABDC0" w14:textId="77777777" w:rsidR="0085104A" w:rsidRDefault="0085104A" w:rsidP="0085104A"/>
    <w:p w14:paraId="2DCE2094" w14:textId="77777777" w:rsidR="0085104A" w:rsidRDefault="0085104A" w:rsidP="0085104A">
      <w:pPr>
        <w:rPr>
          <w:rFonts w:ascii="Arial" w:hAnsi="Arial" w:cs="Arial"/>
        </w:rPr>
      </w:pPr>
      <w:r>
        <w:rPr>
          <w:rFonts w:ascii="Arial" w:hAnsi="Arial" w:cs="Arial"/>
        </w:rPr>
        <w:lastRenderedPageBreak/>
        <w:t>Admin DFD:</w:t>
      </w:r>
    </w:p>
    <w:p w14:paraId="57C49F96" w14:textId="77777777" w:rsidR="0085104A" w:rsidRPr="003C7A38" w:rsidRDefault="0085104A" w:rsidP="0085104A">
      <w:pPr>
        <w:rPr>
          <w:rFonts w:ascii="Arial" w:hAnsi="Arial" w:cs="Arial"/>
        </w:rPr>
      </w:pPr>
      <w:r w:rsidRPr="00065503">
        <w:rPr>
          <w:noProof/>
        </w:rPr>
        <w:drawing>
          <wp:inline distT="0" distB="0" distL="0" distR="0" wp14:anchorId="3E1AE894" wp14:editId="295951A1">
            <wp:extent cx="5733415" cy="56452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5645209"/>
                    </a:xfrm>
                    <a:prstGeom prst="rect">
                      <a:avLst/>
                    </a:prstGeom>
                    <a:noFill/>
                    <a:ln>
                      <a:noFill/>
                    </a:ln>
                  </pic:spPr>
                </pic:pic>
              </a:graphicData>
            </a:graphic>
          </wp:inline>
        </w:drawing>
      </w:r>
    </w:p>
    <w:p w14:paraId="2D2B24D2" w14:textId="77777777" w:rsidR="0085104A" w:rsidRDefault="0085104A" w:rsidP="0085104A">
      <w:pPr>
        <w:pStyle w:val="Caption"/>
        <w:jc w:val="center"/>
        <w:rPr>
          <w:rFonts w:ascii="Arial" w:hAnsi="Arial" w:cs="Arial"/>
          <w:sz w:val="20"/>
          <w:szCs w:val="20"/>
        </w:rPr>
      </w:pPr>
      <w:bookmarkStart w:id="8" w:name="_Toc48086930"/>
      <w:r w:rsidRPr="00D8796B">
        <w:rPr>
          <w:rFonts w:ascii="Arial" w:hAnsi="Arial" w:cs="Arial"/>
          <w:sz w:val="20"/>
          <w:szCs w:val="20"/>
        </w:rPr>
        <w:t xml:space="preserve">Figure </w:t>
      </w:r>
      <w:r w:rsidRPr="00D8796B">
        <w:rPr>
          <w:rFonts w:ascii="Arial" w:hAnsi="Arial" w:cs="Arial"/>
          <w:sz w:val="20"/>
          <w:szCs w:val="20"/>
        </w:rPr>
        <w:fldChar w:fldCharType="begin"/>
      </w:r>
      <w:r w:rsidRPr="00D8796B">
        <w:rPr>
          <w:rFonts w:ascii="Arial" w:hAnsi="Arial" w:cs="Arial"/>
          <w:sz w:val="20"/>
          <w:szCs w:val="20"/>
        </w:rPr>
        <w:instrText xml:space="preserve"> SEQ Figure \* ARABIC </w:instrText>
      </w:r>
      <w:r w:rsidRPr="00D8796B">
        <w:rPr>
          <w:rFonts w:ascii="Arial" w:hAnsi="Arial" w:cs="Arial"/>
          <w:sz w:val="20"/>
          <w:szCs w:val="20"/>
        </w:rPr>
        <w:fldChar w:fldCharType="separate"/>
      </w:r>
      <w:r>
        <w:rPr>
          <w:rFonts w:ascii="Arial" w:hAnsi="Arial" w:cs="Arial"/>
          <w:noProof/>
          <w:sz w:val="20"/>
          <w:szCs w:val="20"/>
        </w:rPr>
        <w:t>5</w:t>
      </w:r>
      <w:r w:rsidRPr="00D8796B">
        <w:rPr>
          <w:rFonts w:ascii="Arial" w:hAnsi="Arial" w:cs="Arial"/>
          <w:sz w:val="20"/>
          <w:szCs w:val="20"/>
        </w:rPr>
        <w:fldChar w:fldCharType="end"/>
      </w:r>
      <w:r>
        <w:rPr>
          <w:rFonts w:ascii="Arial" w:hAnsi="Arial" w:cs="Arial"/>
          <w:sz w:val="20"/>
          <w:szCs w:val="20"/>
        </w:rPr>
        <w:t>: Admin DFD</w:t>
      </w:r>
      <w:bookmarkEnd w:id="8"/>
    </w:p>
    <w:p w14:paraId="6B305245" w14:textId="77777777" w:rsidR="0085104A" w:rsidRDefault="0085104A" w:rsidP="0085104A"/>
    <w:p w14:paraId="37D113EF" w14:textId="77777777" w:rsidR="0085104A" w:rsidRDefault="0085104A" w:rsidP="0085104A"/>
    <w:p w14:paraId="6AF67CD5" w14:textId="77777777" w:rsidR="0085104A" w:rsidRDefault="0085104A" w:rsidP="0085104A"/>
    <w:p w14:paraId="0D1FDC63" w14:textId="77777777" w:rsidR="0085104A" w:rsidRDefault="0085104A" w:rsidP="0085104A"/>
    <w:p w14:paraId="1A566FC0" w14:textId="77777777" w:rsidR="0085104A" w:rsidRDefault="0085104A" w:rsidP="0085104A"/>
    <w:p w14:paraId="0109CB8E" w14:textId="77777777" w:rsidR="0085104A" w:rsidRDefault="0085104A" w:rsidP="0085104A"/>
    <w:p w14:paraId="6FD2BFE7" w14:textId="77777777" w:rsidR="0085104A" w:rsidRDefault="0085104A" w:rsidP="0085104A">
      <w:pPr>
        <w:pStyle w:val="Heading2"/>
        <w:rPr>
          <w:rFonts w:ascii="Arial" w:hAnsi="Arial" w:cs="Arial"/>
          <w:color w:val="auto"/>
        </w:rPr>
      </w:pPr>
      <w:bookmarkStart w:id="9" w:name="_Toc46674934"/>
      <w:r w:rsidRPr="00A2759B">
        <w:rPr>
          <w:rFonts w:ascii="Arial" w:hAnsi="Arial" w:cs="Arial"/>
          <w:color w:val="auto"/>
        </w:rPr>
        <w:lastRenderedPageBreak/>
        <w:t>3.2 Behavioral Modelling</w:t>
      </w:r>
      <w:bookmarkEnd w:id="9"/>
    </w:p>
    <w:p w14:paraId="0318FF67" w14:textId="77777777" w:rsidR="0085104A" w:rsidRPr="00181A10" w:rsidRDefault="0085104A" w:rsidP="0085104A">
      <w:pPr>
        <w:rPr>
          <w:rFonts w:ascii="Arial" w:hAnsi="Arial" w:cs="Arial"/>
        </w:rPr>
      </w:pPr>
      <w:r w:rsidRPr="005208F5">
        <w:rPr>
          <w:rFonts w:ascii="Arial" w:hAnsi="Arial" w:cs="Arial"/>
          <w:bdr w:val="none" w:sz="0" w:space="0" w:color="auto" w:frame="1"/>
          <w:shd w:val="clear" w:color="auto" w:fill="FFFFFF"/>
        </w:rPr>
        <w:t>B</w:t>
      </w:r>
      <w:r w:rsidRPr="005208F5">
        <w:rPr>
          <w:rFonts w:ascii="Arial" w:hAnsi="Arial" w:cs="Arial"/>
          <w:shd w:val="clear" w:color="auto" w:fill="FFFFFF"/>
        </w:rPr>
        <w:t xml:space="preserve">ehavioral models describe the internal dynamic aspects of an information system that supports the business processes in an organization. During analysis, behavioral models describe what the internal logic of the processes is without specifying how the processes are to be implemented. Later, in the design and implementation phases, the detailed design of the operations contained in the object is fully specified. </w:t>
      </w:r>
      <w:sdt>
        <w:sdtPr>
          <w:rPr>
            <w:rFonts w:ascii="Arial" w:hAnsi="Arial" w:cs="Arial"/>
            <w:shd w:val="clear" w:color="auto" w:fill="FFFFFF"/>
          </w:rPr>
          <w:id w:val="-1974975312"/>
          <w:citation/>
        </w:sdtPr>
        <w:sdtContent>
          <w:r w:rsidRPr="005208F5">
            <w:rPr>
              <w:rFonts w:ascii="Arial" w:hAnsi="Arial" w:cs="Arial"/>
              <w:shd w:val="clear" w:color="auto" w:fill="FFFFFF"/>
            </w:rPr>
            <w:fldChar w:fldCharType="begin"/>
          </w:r>
          <w:r w:rsidRPr="005208F5">
            <w:rPr>
              <w:rFonts w:ascii="Arial" w:hAnsi="Arial" w:cs="Arial"/>
              <w:shd w:val="clear" w:color="auto" w:fill="FFFFFF"/>
            </w:rPr>
            <w:instrText xml:space="preserve"> CITATION BEH20 \l 1033 </w:instrText>
          </w:r>
          <w:r w:rsidRPr="005208F5">
            <w:rPr>
              <w:rFonts w:ascii="Arial" w:hAnsi="Arial" w:cs="Arial"/>
              <w:shd w:val="clear" w:color="auto" w:fill="FFFFFF"/>
            </w:rPr>
            <w:fldChar w:fldCharType="separate"/>
          </w:r>
          <w:r w:rsidRPr="005208F5">
            <w:rPr>
              <w:rFonts w:ascii="Arial" w:hAnsi="Arial" w:cs="Arial"/>
              <w:noProof/>
              <w:shd w:val="clear" w:color="auto" w:fill="FFFFFF"/>
            </w:rPr>
            <w:t>(BEHAVIORAL MODELING, 2020)</w:t>
          </w:r>
          <w:r w:rsidRPr="005208F5">
            <w:rPr>
              <w:rFonts w:ascii="Arial" w:hAnsi="Arial" w:cs="Arial"/>
              <w:shd w:val="clear" w:color="auto" w:fill="FFFFFF"/>
            </w:rPr>
            <w:fldChar w:fldCharType="end"/>
          </w:r>
        </w:sdtContent>
      </w:sdt>
    </w:p>
    <w:p w14:paraId="710AC272" w14:textId="77777777" w:rsidR="0085104A" w:rsidRDefault="0085104A" w:rsidP="0085104A">
      <w:pPr>
        <w:pStyle w:val="Heading2"/>
        <w:rPr>
          <w:rFonts w:ascii="Arial" w:hAnsi="Arial" w:cs="Arial"/>
          <w:color w:val="auto"/>
        </w:rPr>
      </w:pPr>
      <w:bookmarkStart w:id="10" w:name="_Toc46674935"/>
      <w:r w:rsidRPr="00424589">
        <w:rPr>
          <w:rFonts w:ascii="Arial" w:hAnsi="Arial" w:cs="Arial"/>
          <w:color w:val="auto"/>
        </w:rPr>
        <w:t>3.2.1 Activity Diagram</w:t>
      </w:r>
      <w:bookmarkEnd w:id="10"/>
    </w:p>
    <w:p w14:paraId="44D279D1" w14:textId="77777777" w:rsidR="0085104A" w:rsidRDefault="0085104A" w:rsidP="0085104A">
      <w:pPr>
        <w:rPr>
          <w:rFonts w:ascii="Arial" w:eastAsia="SimSun" w:hAnsi="Arial" w:cs="Arial"/>
          <w:spacing w:val="2"/>
          <w:shd w:val="clear" w:color="auto" w:fill="FFFFFF"/>
        </w:rPr>
      </w:pPr>
      <w:r w:rsidRPr="005208F5">
        <w:rPr>
          <w:rFonts w:ascii="Arial" w:eastAsia="SimSun" w:hAnsi="Arial" w:cs="Arial"/>
          <w:spacing w:val="2"/>
          <w:shd w:val="clear" w:color="auto" w:fill="FFFFFF"/>
        </w:rPr>
        <w:t>Activity Diagrams describe how activities are coordinated to provide a service which can be at different levels of abstraction.</w:t>
      </w:r>
      <w:r>
        <w:rPr>
          <w:rFonts w:ascii="Arial" w:eastAsia="SimSun" w:hAnsi="Arial" w:cs="Arial"/>
          <w:spacing w:val="2"/>
          <w:shd w:val="clear" w:color="auto" w:fill="FFFFFF"/>
        </w:rPr>
        <w:t xml:space="preserve"> It describes the flow of methods to another method in a system.</w:t>
      </w:r>
    </w:p>
    <w:p w14:paraId="59980EC8" w14:textId="77777777" w:rsidR="0085104A" w:rsidRDefault="0085104A" w:rsidP="0085104A">
      <w:pPr>
        <w:rPr>
          <w:rFonts w:ascii="Arial" w:eastAsia="SimSun" w:hAnsi="Arial" w:cs="Arial"/>
          <w:spacing w:val="2"/>
          <w:shd w:val="clear" w:color="auto" w:fill="FFFFFF"/>
        </w:rPr>
      </w:pPr>
      <w:r>
        <w:rPr>
          <w:rFonts w:ascii="Arial" w:eastAsia="SimSun" w:hAnsi="Arial" w:cs="Arial"/>
          <w:spacing w:val="2"/>
          <w:shd w:val="clear" w:color="auto" w:fill="FFFFFF"/>
        </w:rPr>
        <w:t>Importance of activity diagram are:</w:t>
      </w:r>
    </w:p>
    <w:p w14:paraId="397BEFEA" w14:textId="77777777" w:rsidR="0085104A" w:rsidRPr="004260F7" w:rsidRDefault="0085104A" w:rsidP="0085104A">
      <w:pPr>
        <w:pStyle w:val="ListParagraph"/>
        <w:numPr>
          <w:ilvl w:val="0"/>
          <w:numId w:val="3"/>
        </w:numPr>
        <w:rPr>
          <w:rFonts w:ascii="Arial" w:hAnsi="Arial" w:cs="Arial"/>
        </w:rPr>
      </w:pPr>
      <w:r w:rsidRPr="004260F7">
        <w:rPr>
          <w:rFonts w:ascii="Arial" w:hAnsi="Arial" w:cs="Arial"/>
        </w:rPr>
        <w:t>Helps to finalize the use case diagram.</w:t>
      </w:r>
    </w:p>
    <w:p w14:paraId="62AFB501" w14:textId="77777777" w:rsidR="0085104A" w:rsidRPr="004260F7" w:rsidRDefault="0085104A" w:rsidP="0085104A">
      <w:pPr>
        <w:pStyle w:val="ListParagraph"/>
        <w:numPr>
          <w:ilvl w:val="0"/>
          <w:numId w:val="3"/>
        </w:numPr>
        <w:rPr>
          <w:rFonts w:ascii="Arial" w:hAnsi="Arial" w:cs="Arial"/>
        </w:rPr>
      </w:pPr>
      <w:r w:rsidRPr="004260F7">
        <w:rPr>
          <w:rFonts w:ascii="Arial" w:hAnsi="Arial" w:cs="Arial"/>
        </w:rPr>
        <w:t>Views the flow of function in the system.</w:t>
      </w:r>
    </w:p>
    <w:p w14:paraId="09BFCEC5" w14:textId="77777777" w:rsidR="0085104A" w:rsidRPr="006641C2" w:rsidRDefault="0085104A" w:rsidP="0085104A">
      <w:pPr>
        <w:pStyle w:val="ListParagraph"/>
        <w:numPr>
          <w:ilvl w:val="0"/>
          <w:numId w:val="3"/>
        </w:numPr>
        <w:rPr>
          <w:rFonts w:ascii="Arial" w:hAnsi="Arial" w:cs="Arial"/>
        </w:rPr>
      </w:pPr>
      <w:r w:rsidRPr="006641C2">
        <w:rPr>
          <w:rFonts w:ascii="Arial" w:hAnsi="Arial" w:cs="Arial"/>
        </w:rPr>
        <w:t>It simplifies and improves complicated methods.</w:t>
      </w:r>
    </w:p>
    <w:p w14:paraId="1E6C0228" w14:textId="77777777" w:rsidR="0085104A" w:rsidRDefault="0085104A" w:rsidP="0085104A">
      <w:pPr>
        <w:pStyle w:val="ListParagraph"/>
        <w:numPr>
          <w:ilvl w:val="0"/>
          <w:numId w:val="3"/>
        </w:numPr>
        <w:rPr>
          <w:rFonts w:ascii="Arial" w:hAnsi="Arial" w:cs="Arial"/>
        </w:rPr>
      </w:pPr>
      <w:r w:rsidRPr="00C812E1">
        <w:rPr>
          <w:rFonts w:ascii="Arial" w:hAnsi="Arial" w:cs="Arial"/>
        </w:rPr>
        <w:t>It describes all logic of the system in particular diagrams.</w:t>
      </w:r>
    </w:p>
    <w:p w14:paraId="309B80EA" w14:textId="77777777" w:rsidR="0085104A" w:rsidRPr="00E71F1C" w:rsidRDefault="0085104A" w:rsidP="0085104A">
      <w:pPr>
        <w:rPr>
          <w:rFonts w:ascii="Arial" w:hAnsi="Arial" w:cs="Arial"/>
        </w:rPr>
      </w:pPr>
      <w:r>
        <w:rPr>
          <w:rFonts w:ascii="Arial" w:hAnsi="Arial" w:cs="Arial"/>
        </w:rPr>
        <w:lastRenderedPageBreak/>
        <w:t>Notations of activity diagram are:</w:t>
      </w:r>
      <w:r w:rsidRPr="00065503">
        <w:rPr>
          <w:noProof/>
        </w:rPr>
        <w:drawing>
          <wp:inline distT="0" distB="0" distL="0" distR="0" wp14:anchorId="629D5B7D" wp14:editId="49CBA79F">
            <wp:extent cx="5733415" cy="5264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5264785"/>
                    </a:xfrm>
                    <a:prstGeom prst="rect">
                      <a:avLst/>
                    </a:prstGeom>
                  </pic:spPr>
                </pic:pic>
              </a:graphicData>
            </a:graphic>
          </wp:inline>
        </w:drawing>
      </w:r>
      <w:r w:rsidRPr="00065503">
        <w:rPr>
          <w:rFonts w:cs="Arial"/>
          <w:noProof/>
        </w:rPr>
        <w:lastRenderedPageBreak/>
        <w:drawing>
          <wp:inline distT="0" distB="0" distL="0" distR="0" wp14:anchorId="24EA571B" wp14:editId="4D1C6034">
            <wp:extent cx="5733415" cy="5168649"/>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5168649"/>
                    </a:xfrm>
                    <a:prstGeom prst="rect">
                      <a:avLst/>
                    </a:prstGeom>
                  </pic:spPr>
                </pic:pic>
              </a:graphicData>
            </a:graphic>
          </wp:inline>
        </w:drawing>
      </w:r>
    </w:p>
    <w:p w14:paraId="58AD5651" w14:textId="77777777" w:rsidR="0085104A" w:rsidRDefault="0085104A" w:rsidP="0085104A">
      <w:pPr>
        <w:pStyle w:val="Caption"/>
        <w:jc w:val="center"/>
        <w:rPr>
          <w:rFonts w:ascii="Arial" w:hAnsi="Arial" w:cs="Arial"/>
          <w:sz w:val="20"/>
          <w:szCs w:val="20"/>
        </w:rPr>
      </w:pPr>
      <w:bookmarkStart w:id="11" w:name="_Toc48086892"/>
      <w:r w:rsidRPr="00B04F03">
        <w:rPr>
          <w:rFonts w:ascii="Arial" w:hAnsi="Arial" w:cs="Arial"/>
          <w:sz w:val="20"/>
          <w:szCs w:val="20"/>
        </w:rPr>
        <w:t xml:space="preserve">Table </w:t>
      </w:r>
      <w:r w:rsidRPr="00B04F03">
        <w:rPr>
          <w:rFonts w:ascii="Arial" w:hAnsi="Arial" w:cs="Arial"/>
          <w:sz w:val="20"/>
          <w:szCs w:val="20"/>
        </w:rPr>
        <w:fldChar w:fldCharType="begin"/>
      </w:r>
      <w:r w:rsidRPr="00B04F03">
        <w:rPr>
          <w:rFonts w:ascii="Arial" w:hAnsi="Arial" w:cs="Arial"/>
          <w:sz w:val="20"/>
          <w:szCs w:val="20"/>
        </w:rPr>
        <w:instrText xml:space="preserve"> SEQ Table \* ARABIC </w:instrText>
      </w:r>
      <w:r w:rsidRPr="00B04F03">
        <w:rPr>
          <w:rFonts w:ascii="Arial" w:hAnsi="Arial" w:cs="Arial"/>
          <w:sz w:val="20"/>
          <w:szCs w:val="20"/>
        </w:rPr>
        <w:fldChar w:fldCharType="separate"/>
      </w:r>
      <w:r>
        <w:rPr>
          <w:rFonts w:ascii="Arial" w:hAnsi="Arial" w:cs="Arial"/>
          <w:noProof/>
          <w:sz w:val="20"/>
          <w:szCs w:val="20"/>
        </w:rPr>
        <w:t>7</w:t>
      </w:r>
      <w:r w:rsidRPr="00B04F03">
        <w:rPr>
          <w:rFonts w:ascii="Arial" w:hAnsi="Arial" w:cs="Arial"/>
          <w:sz w:val="20"/>
          <w:szCs w:val="20"/>
        </w:rPr>
        <w:fldChar w:fldCharType="end"/>
      </w:r>
      <w:r>
        <w:rPr>
          <w:rFonts w:ascii="Arial" w:hAnsi="Arial" w:cs="Arial"/>
          <w:sz w:val="20"/>
          <w:szCs w:val="20"/>
        </w:rPr>
        <w:t>: Notation of activity diagram</w:t>
      </w:r>
      <w:bookmarkEnd w:id="11"/>
    </w:p>
    <w:p w14:paraId="0CD53BF1" w14:textId="77777777" w:rsidR="0085104A" w:rsidRDefault="0085104A" w:rsidP="0085104A"/>
    <w:p w14:paraId="6B695035" w14:textId="77777777" w:rsidR="0085104A" w:rsidRDefault="0085104A" w:rsidP="0085104A"/>
    <w:p w14:paraId="42370248" w14:textId="77777777" w:rsidR="0085104A" w:rsidRDefault="0085104A" w:rsidP="0085104A"/>
    <w:p w14:paraId="535F55E7" w14:textId="77777777" w:rsidR="0085104A" w:rsidRDefault="0085104A" w:rsidP="0085104A"/>
    <w:p w14:paraId="0B6F5F47" w14:textId="77777777" w:rsidR="0085104A" w:rsidRDefault="0085104A" w:rsidP="0085104A"/>
    <w:p w14:paraId="4AA6F0E6" w14:textId="77777777" w:rsidR="0085104A" w:rsidRDefault="0085104A" w:rsidP="0085104A"/>
    <w:p w14:paraId="017473B0" w14:textId="77777777" w:rsidR="0085104A" w:rsidRDefault="0085104A" w:rsidP="0085104A"/>
    <w:p w14:paraId="6B86C907" w14:textId="77777777" w:rsidR="0085104A" w:rsidRDefault="0085104A" w:rsidP="0085104A"/>
    <w:p w14:paraId="2CDB0430" w14:textId="77777777" w:rsidR="0085104A" w:rsidRPr="00692FC6" w:rsidRDefault="0085104A" w:rsidP="0085104A"/>
    <w:p w14:paraId="693C6101" w14:textId="77777777" w:rsidR="0085104A" w:rsidRPr="00692FC6" w:rsidRDefault="0085104A" w:rsidP="0085104A">
      <w:pPr>
        <w:rPr>
          <w:rFonts w:ascii="Arial" w:hAnsi="Arial" w:cs="Arial"/>
        </w:rPr>
      </w:pPr>
      <w:r w:rsidRPr="00692FC6">
        <w:rPr>
          <w:rFonts w:ascii="Arial" w:hAnsi="Arial" w:cs="Arial"/>
        </w:rPr>
        <w:lastRenderedPageBreak/>
        <w:t>Activity diagram of login and registration:</w:t>
      </w:r>
    </w:p>
    <w:p w14:paraId="4C624CB6" w14:textId="77777777" w:rsidR="0085104A" w:rsidRDefault="0085104A" w:rsidP="0085104A">
      <w:r w:rsidRPr="00065503">
        <w:rPr>
          <w:noProof/>
        </w:rPr>
        <w:drawing>
          <wp:inline distT="0" distB="0" distL="0" distR="0" wp14:anchorId="54A389F9" wp14:editId="20F1028E">
            <wp:extent cx="5733415" cy="2370547"/>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370547"/>
                    </a:xfrm>
                    <a:prstGeom prst="rect">
                      <a:avLst/>
                    </a:prstGeom>
                  </pic:spPr>
                </pic:pic>
              </a:graphicData>
            </a:graphic>
          </wp:inline>
        </w:drawing>
      </w:r>
    </w:p>
    <w:p w14:paraId="7225CACA" w14:textId="77777777" w:rsidR="0085104A" w:rsidRDefault="0085104A" w:rsidP="0085104A">
      <w:pPr>
        <w:pStyle w:val="Caption"/>
        <w:jc w:val="center"/>
        <w:rPr>
          <w:rFonts w:ascii="Arial" w:hAnsi="Arial" w:cs="Arial"/>
          <w:sz w:val="20"/>
          <w:szCs w:val="20"/>
        </w:rPr>
      </w:pPr>
      <w:bookmarkStart w:id="12" w:name="_Toc48086932"/>
      <w:r w:rsidRPr="00B02BA8">
        <w:rPr>
          <w:rFonts w:ascii="Arial" w:hAnsi="Arial" w:cs="Arial"/>
          <w:sz w:val="20"/>
          <w:szCs w:val="20"/>
        </w:rPr>
        <w:t>Figure</w:t>
      </w:r>
      <w:r>
        <w:rPr>
          <w:rFonts w:ascii="Arial" w:hAnsi="Arial" w:cs="Arial"/>
          <w:sz w:val="20"/>
          <w:szCs w:val="20"/>
        </w:rPr>
        <w:t xml:space="preserve"> 6: Activity Diagram of login and registration</w:t>
      </w:r>
      <w:bookmarkEnd w:id="12"/>
    </w:p>
    <w:p w14:paraId="2EE19E12" w14:textId="77777777" w:rsidR="0085104A" w:rsidRDefault="0085104A" w:rsidP="0085104A"/>
    <w:p w14:paraId="2079E797" w14:textId="77777777" w:rsidR="0085104A" w:rsidRDefault="0085104A" w:rsidP="0085104A"/>
    <w:p w14:paraId="7FB65788" w14:textId="77777777" w:rsidR="0085104A" w:rsidRDefault="0085104A" w:rsidP="0085104A"/>
    <w:p w14:paraId="1148E7C8" w14:textId="77777777" w:rsidR="0085104A" w:rsidRDefault="0085104A" w:rsidP="0085104A"/>
    <w:p w14:paraId="34F0A25F" w14:textId="77777777" w:rsidR="0085104A" w:rsidRDefault="0085104A" w:rsidP="0085104A"/>
    <w:p w14:paraId="0E91F1A1" w14:textId="77777777" w:rsidR="0085104A" w:rsidRDefault="0085104A" w:rsidP="0085104A"/>
    <w:p w14:paraId="0FEF5C2C" w14:textId="77777777" w:rsidR="0085104A" w:rsidRDefault="0085104A" w:rsidP="0085104A"/>
    <w:p w14:paraId="6CAFBDAD" w14:textId="77777777" w:rsidR="0085104A" w:rsidRDefault="0085104A" w:rsidP="0085104A"/>
    <w:p w14:paraId="2D0C90CE" w14:textId="77777777" w:rsidR="0085104A" w:rsidRDefault="0085104A" w:rsidP="0085104A"/>
    <w:p w14:paraId="561C0B85" w14:textId="77777777" w:rsidR="0085104A" w:rsidRDefault="0085104A" w:rsidP="0085104A"/>
    <w:p w14:paraId="0CF2E19C" w14:textId="77777777" w:rsidR="0085104A" w:rsidRDefault="0085104A" w:rsidP="0085104A"/>
    <w:p w14:paraId="5CC5CD8D" w14:textId="77777777" w:rsidR="0085104A" w:rsidRDefault="0085104A" w:rsidP="0085104A"/>
    <w:p w14:paraId="2B6B76B0" w14:textId="77777777" w:rsidR="0085104A" w:rsidRDefault="0085104A" w:rsidP="0085104A"/>
    <w:p w14:paraId="54B4F6F5" w14:textId="77777777" w:rsidR="0085104A" w:rsidRDefault="0085104A" w:rsidP="0085104A"/>
    <w:p w14:paraId="3D72F79C" w14:textId="77777777" w:rsidR="0085104A" w:rsidRDefault="0085104A" w:rsidP="0085104A"/>
    <w:p w14:paraId="7E91F702" w14:textId="77777777" w:rsidR="0085104A" w:rsidRDefault="0085104A" w:rsidP="0085104A"/>
    <w:p w14:paraId="40BDF1AD" w14:textId="77777777" w:rsidR="0085104A" w:rsidRDefault="0085104A" w:rsidP="0085104A"/>
    <w:p w14:paraId="51ED4DB1" w14:textId="77777777" w:rsidR="0085104A" w:rsidRDefault="0085104A" w:rsidP="0085104A">
      <w:pPr>
        <w:pStyle w:val="Heading2"/>
        <w:rPr>
          <w:rFonts w:ascii="Arial" w:hAnsi="Arial" w:cs="Arial"/>
          <w:color w:val="auto"/>
        </w:rPr>
      </w:pPr>
      <w:bookmarkStart w:id="13" w:name="_Toc46674936"/>
      <w:r w:rsidRPr="00766359">
        <w:rPr>
          <w:rFonts w:ascii="Arial" w:hAnsi="Arial" w:cs="Arial"/>
          <w:color w:val="auto"/>
        </w:rPr>
        <w:lastRenderedPageBreak/>
        <w:t>3.2.2 Sequence Diagram</w:t>
      </w:r>
      <w:bookmarkEnd w:id="13"/>
    </w:p>
    <w:p w14:paraId="17CA62F5" w14:textId="77777777" w:rsidR="0085104A" w:rsidRPr="00FD7CC0" w:rsidRDefault="0085104A" w:rsidP="0085104A">
      <w:pPr>
        <w:rPr>
          <w:rFonts w:ascii="Arial" w:hAnsi="Arial" w:cs="Arial"/>
        </w:rPr>
      </w:pPr>
      <w:r w:rsidRPr="00FD7CC0">
        <w:rPr>
          <w:rFonts w:ascii="Arial" w:eastAsia="SimSun" w:hAnsi="Arial" w:cs="Arial"/>
          <w:spacing w:val="2"/>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r>
        <w:rPr>
          <w:rFonts w:ascii="Arial" w:eastAsia="SimSun" w:hAnsi="Arial" w:cs="Arial"/>
          <w:spacing w:val="2"/>
          <w:shd w:val="clear" w:color="auto" w:fill="FFFFFF"/>
        </w:rPr>
        <w:t xml:space="preserve"> </w:t>
      </w:r>
      <w:sdt>
        <w:sdtPr>
          <w:rPr>
            <w:rFonts w:ascii="Arial" w:eastAsia="SimSun" w:hAnsi="Arial" w:cs="Arial"/>
            <w:spacing w:val="2"/>
            <w:shd w:val="clear" w:color="auto" w:fill="FFFFFF"/>
          </w:rPr>
          <w:id w:val="683172923"/>
          <w:citation/>
        </w:sdtPr>
        <w:sdtContent>
          <w:r>
            <w:rPr>
              <w:rFonts w:ascii="Arial" w:eastAsia="SimSun" w:hAnsi="Arial" w:cs="Arial"/>
              <w:spacing w:val="2"/>
              <w:shd w:val="clear" w:color="auto" w:fill="FFFFFF"/>
            </w:rPr>
            <w:fldChar w:fldCharType="begin"/>
          </w:r>
          <w:r>
            <w:rPr>
              <w:rFonts w:ascii="Arial" w:eastAsia="SimSun" w:hAnsi="Arial" w:cs="Arial"/>
              <w:spacing w:val="2"/>
              <w:shd w:val="clear" w:color="auto" w:fill="FFFFFF"/>
            </w:rPr>
            <w:instrText xml:space="preserve"> CITATION Seq20 \l 1033 </w:instrText>
          </w:r>
          <w:r>
            <w:rPr>
              <w:rFonts w:ascii="Arial" w:eastAsia="SimSun" w:hAnsi="Arial" w:cs="Arial"/>
              <w:spacing w:val="2"/>
              <w:shd w:val="clear" w:color="auto" w:fill="FFFFFF"/>
            </w:rPr>
            <w:fldChar w:fldCharType="separate"/>
          </w:r>
          <w:r w:rsidRPr="001E7813">
            <w:rPr>
              <w:rFonts w:ascii="Arial" w:eastAsia="SimSun" w:hAnsi="Arial" w:cs="Arial"/>
              <w:noProof/>
              <w:spacing w:val="2"/>
              <w:shd w:val="clear" w:color="auto" w:fill="FFFFFF"/>
            </w:rPr>
            <w:t>(Sequence Diagram, 2020)</w:t>
          </w:r>
          <w:r>
            <w:rPr>
              <w:rFonts w:ascii="Arial" w:eastAsia="SimSun" w:hAnsi="Arial" w:cs="Arial"/>
              <w:spacing w:val="2"/>
              <w:shd w:val="clear" w:color="auto" w:fill="FFFFFF"/>
            </w:rPr>
            <w:fldChar w:fldCharType="end"/>
          </w:r>
        </w:sdtContent>
      </w:sdt>
    </w:p>
    <w:p w14:paraId="4A431ACF" w14:textId="77777777" w:rsidR="0085104A" w:rsidRPr="00B459AB" w:rsidRDefault="0085104A" w:rsidP="0085104A">
      <w:pPr>
        <w:rPr>
          <w:rFonts w:ascii="Arial" w:hAnsi="Arial" w:cs="Arial"/>
        </w:rPr>
      </w:pPr>
      <w:r>
        <w:rPr>
          <w:rFonts w:ascii="Arial" w:hAnsi="Arial" w:cs="Arial"/>
        </w:rPr>
        <w:t>The i</w:t>
      </w:r>
      <w:r w:rsidRPr="00B459AB">
        <w:rPr>
          <w:rFonts w:ascii="Arial" w:hAnsi="Arial" w:cs="Arial"/>
        </w:rPr>
        <w:t>mportance of Sequence diagram</w:t>
      </w:r>
      <w:r>
        <w:rPr>
          <w:rFonts w:ascii="Arial" w:hAnsi="Arial" w:cs="Arial"/>
        </w:rPr>
        <w:t xml:space="preserve"> are</w:t>
      </w:r>
      <w:r w:rsidRPr="00B459AB">
        <w:rPr>
          <w:rFonts w:ascii="Arial" w:hAnsi="Arial" w:cs="Arial"/>
        </w:rPr>
        <w:t>:</w:t>
      </w:r>
    </w:p>
    <w:p w14:paraId="0B684DD2" w14:textId="77777777" w:rsidR="0085104A" w:rsidRPr="00B459AB" w:rsidRDefault="0085104A" w:rsidP="0085104A">
      <w:pPr>
        <w:pStyle w:val="ListParagraph"/>
        <w:numPr>
          <w:ilvl w:val="0"/>
          <w:numId w:val="4"/>
        </w:numPr>
        <w:rPr>
          <w:rFonts w:ascii="Arial" w:hAnsi="Arial" w:cs="Arial"/>
        </w:rPr>
      </w:pPr>
      <w:r w:rsidRPr="00B459AB">
        <w:rPr>
          <w:rFonts w:ascii="Arial" w:hAnsi="Arial" w:cs="Arial"/>
        </w:rPr>
        <w:t>It shows the reaction with object and its operations.</w:t>
      </w:r>
    </w:p>
    <w:p w14:paraId="3B7E23DE" w14:textId="77777777" w:rsidR="0085104A" w:rsidRPr="00B459AB" w:rsidRDefault="0085104A" w:rsidP="0085104A">
      <w:pPr>
        <w:pStyle w:val="ListParagraph"/>
        <w:numPr>
          <w:ilvl w:val="0"/>
          <w:numId w:val="4"/>
        </w:numPr>
        <w:rPr>
          <w:rFonts w:ascii="Arial" w:hAnsi="Arial" w:cs="Arial"/>
        </w:rPr>
      </w:pPr>
      <w:r w:rsidRPr="00B459AB">
        <w:rPr>
          <w:rFonts w:ascii="Arial" w:hAnsi="Arial" w:cs="Arial"/>
        </w:rPr>
        <w:t>It helps to plan and understand the function of object for future reference.</w:t>
      </w:r>
    </w:p>
    <w:p w14:paraId="7132C66D" w14:textId="77777777" w:rsidR="0085104A" w:rsidRPr="00B459AB" w:rsidRDefault="0085104A" w:rsidP="0085104A">
      <w:pPr>
        <w:pStyle w:val="ListParagraph"/>
        <w:numPr>
          <w:ilvl w:val="0"/>
          <w:numId w:val="4"/>
        </w:numPr>
        <w:rPr>
          <w:rFonts w:ascii="Arial" w:hAnsi="Arial" w:cs="Arial"/>
        </w:rPr>
      </w:pPr>
      <w:r w:rsidRPr="00B459AB">
        <w:rPr>
          <w:rFonts w:ascii="Arial" w:hAnsi="Arial" w:cs="Arial"/>
        </w:rPr>
        <w:t>It help</w:t>
      </w:r>
      <w:r>
        <w:rPr>
          <w:rFonts w:ascii="Arial" w:hAnsi="Arial" w:cs="Arial"/>
        </w:rPr>
        <w:t>s</w:t>
      </w:r>
      <w:r w:rsidRPr="00B459AB">
        <w:rPr>
          <w:rFonts w:ascii="Arial" w:hAnsi="Arial" w:cs="Arial"/>
        </w:rPr>
        <w:t xml:space="preserve"> to adjust the operation of the system.</w:t>
      </w:r>
    </w:p>
    <w:p w14:paraId="43F32814" w14:textId="77777777" w:rsidR="0085104A" w:rsidRPr="00B459AB" w:rsidRDefault="0085104A" w:rsidP="0085104A">
      <w:pPr>
        <w:pStyle w:val="ListParagraph"/>
        <w:numPr>
          <w:ilvl w:val="0"/>
          <w:numId w:val="4"/>
        </w:numPr>
        <w:rPr>
          <w:rFonts w:ascii="Arial" w:hAnsi="Arial" w:cs="Arial"/>
        </w:rPr>
      </w:pPr>
      <w:r w:rsidRPr="00B459AB">
        <w:rPr>
          <w:rFonts w:ascii="Arial" w:hAnsi="Arial" w:cs="Arial"/>
        </w:rPr>
        <w:t>It identifies problem, interface and architectural problems.</w:t>
      </w:r>
    </w:p>
    <w:p w14:paraId="62555111" w14:textId="77777777" w:rsidR="0085104A" w:rsidRPr="00946F15" w:rsidRDefault="0085104A" w:rsidP="0085104A">
      <w:pPr>
        <w:rPr>
          <w:rFonts w:ascii="Arial" w:hAnsi="Arial" w:cs="Arial"/>
        </w:rPr>
      </w:pPr>
    </w:p>
    <w:p w14:paraId="7E13F627" w14:textId="77777777" w:rsidR="0085104A" w:rsidRDefault="0085104A" w:rsidP="0085104A"/>
    <w:p w14:paraId="5ED73578" w14:textId="77777777" w:rsidR="0085104A" w:rsidRDefault="0085104A" w:rsidP="0085104A"/>
    <w:p w14:paraId="012B2DD1" w14:textId="77777777" w:rsidR="0085104A" w:rsidRDefault="0085104A" w:rsidP="0085104A"/>
    <w:p w14:paraId="708949A5" w14:textId="77777777" w:rsidR="0085104A" w:rsidRDefault="0085104A" w:rsidP="0085104A"/>
    <w:p w14:paraId="5DDB2AEA" w14:textId="77777777" w:rsidR="0085104A" w:rsidRDefault="0085104A" w:rsidP="0085104A"/>
    <w:p w14:paraId="3C0A2EA5" w14:textId="77777777" w:rsidR="0085104A" w:rsidRDefault="0085104A" w:rsidP="0085104A"/>
    <w:p w14:paraId="6DAC4F66" w14:textId="77777777" w:rsidR="0085104A" w:rsidRDefault="0085104A" w:rsidP="0085104A"/>
    <w:p w14:paraId="066EE5A2" w14:textId="77777777" w:rsidR="0085104A" w:rsidRDefault="0085104A" w:rsidP="0085104A"/>
    <w:p w14:paraId="676C28C7" w14:textId="77777777" w:rsidR="0085104A" w:rsidRDefault="0085104A" w:rsidP="0085104A"/>
    <w:p w14:paraId="3B654B96" w14:textId="77777777" w:rsidR="0085104A" w:rsidRDefault="0085104A" w:rsidP="0085104A"/>
    <w:p w14:paraId="3811858C" w14:textId="77777777" w:rsidR="0085104A" w:rsidRDefault="0085104A" w:rsidP="0085104A"/>
    <w:p w14:paraId="133D0D5A" w14:textId="77777777" w:rsidR="0085104A" w:rsidRDefault="0085104A" w:rsidP="0085104A"/>
    <w:p w14:paraId="2835DFBB" w14:textId="77777777" w:rsidR="0085104A" w:rsidRDefault="0085104A" w:rsidP="0085104A"/>
    <w:p w14:paraId="35D4DEF4" w14:textId="77777777" w:rsidR="0085104A" w:rsidRDefault="0085104A" w:rsidP="0085104A"/>
    <w:p w14:paraId="4279FE33" w14:textId="77777777" w:rsidR="0085104A" w:rsidRDefault="0085104A" w:rsidP="0085104A"/>
    <w:p w14:paraId="5D19AFE9" w14:textId="77777777" w:rsidR="0085104A" w:rsidRDefault="0085104A" w:rsidP="0085104A"/>
    <w:p w14:paraId="3D7E5F20" w14:textId="77777777" w:rsidR="0085104A" w:rsidRDefault="0085104A" w:rsidP="0085104A"/>
    <w:p w14:paraId="34143487" w14:textId="77777777" w:rsidR="0085104A" w:rsidRDefault="0085104A" w:rsidP="0085104A"/>
    <w:p w14:paraId="062FFA16" w14:textId="77777777" w:rsidR="0085104A" w:rsidRDefault="0085104A" w:rsidP="0085104A"/>
    <w:p w14:paraId="7999C5B3" w14:textId="77777777" w:rsidR="0085104A" w:rsidRDefault="0085104A" w:rsidP="0085104A"/>
    <w:p w14:paraId="1B426E93" w14:textId="77777777" w:rsidR="0085104A" w:rsidRDefault="0085104A" w:rsidP="0085104A">
      <w:pPr>
        <w:rPr>
          <w:rFonts w:ascii="Arial" w:hAnsi="Arial" w:cs="Arial"/>
        </w:rPr>
      </w:pPr>
      <w:r>
        <w:rPr>
          <w:rFonts w:ascii="Arial" w:hAnsi="Arial" w:cs="Arial"/>
        </w:rPr>
        <w:lastRenderedPageBreak/>
        <w:t>Notations of sequence diagram are:</w:t>
      </w:r>
    </w:p>
    <w:p w14:paraId="5E98AB55" w14:textId="77777777" w:rsidR="0085104A" w:rsidRPr="00126C17" w:rsidRDefault="0085104A" w:rsidP="0085104A">
      <w:pPr>
        <w:rPr>
          <w:rFonts w:ascii="Arial" w:hAnsi="Arial" w:cs="Arial"/>
        </w:rPr>
      </w:pPr>
      <w:r w:rsidRPr="00065503">
        <w:rPr>
          <w:noProof/>
        </w:rPr>
        <w:drawing>
          <wp:inline distT="0" distB="0" distL="0" distR="0" wp14:anchorId="58FBC70B" wp14:editId="4E0FD972">
            <wp:extent cx="5733415" cy="673862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6738620"/>
                    </a:xfrm>
                    <a:prstGeom prst="rect">
                      <a:avLst/>
                    </a:prstGeom>
                  </pic:spPr>
                </pic:pic>
              </a:graphicData>
            </a:graphic>
          </wp:inline>
        </w:drawing>
      </w:r>
    </w:p>
    <w:p w14:paraId="21F1C2FB" w14:textId="77777777" w:rsidR="0085104A" w:rsidRDefault="0085104A" w:rsidP="0085104A"/>
    <w:p w14:paraId="52D1EEA0" w14:textId="77777777" w:rsidR="0085104A" w:rsidRPr="00364AF3" w:rsidRDefault="0085104A" w:rsidP="0085104A">
      <w:pPr>
        <w:pStyle w:val="Caption"/>
        <w:jc w:val="center"/>
        <w:rPr>
          <w:rFonts w:ascii="Arial" w:hAnsi="Arial" w:cs="Arial"/>
          <w:sz w:val="20"/>
          <w:szCs w:val="20"/>
        </w:rPr>
      </w:pPr>
      <w:bookmarkStart w:id="14" w:name="_Toc48086893"/>
      <w:r w:rsidRPr="00364AF3">
        <w:rPr>
          <w:rFonts w:ascii="Arial" w:hAnsi="Arial" w:cs="Arial"/>
          <w:sz w:val="20"/>
          <w:szCs w:val="20"/>
        </w:rPr>
        <w:t xml:space="preserve">Table </w:t>
      </w:r>
      <w:r w:rsidRPr="00364AF3">
        <w:rPr>
          <w:rFonts w:ascii="Arial" w:hAnsi="Arial" w:cs="Arial"/>
          <w:sz w:val="20"/>
          <w:szCs w:val="20"/>
        </w:rPr>
        <w:fldChar w:fldCharType="begin"/>
      </w:r>
      <w:r w:rsidRPr="00364AF3">
        <w:rPr>
          <w:rFonts w:ascii="Arial" w:hAnsi="Arial" w:cs="Arial"/>
          <w:sz w:val="20"/>
          <w:szCs w:val="20"/>
        </w:rPr>
        <w:instrText xml:space="preserve"> SEQ Table \* ARABIC </w:instrText>
      </w:r>
      <w:r w:rsidRPr="00364AF3">
        <w:rPr>
          <w:rFonts w:ascii="Arial" w:hAnsi="Arial" w:cs="Arial"/>
          <w:sz w:val="20"/>
          <w:szCs w:val="20"/>
        </w:rPr>
        <w:fldChar w:fldCharType="separate"/>
      </w:r>
      <w:r>
        <w:rPr>
          <w:rFonts w:ascii="Arial" w:hAnsi="Arial" w:cs="Arial"/>
          <w:noProof/>
          <w:sz w:val="20"/>
          <w:szCs w:val="20"/>
        </w:rPr>
        <w:t>8</w:t>
      </w:r>
      <w:r w:rsidRPr="00364AF3">
        <w:rPr>
          <w:rFonts w:ascii="Arial" w:hAnsi="Arial" w:cs="Arial"/>
          <w:sz w:val="20"/>
          <w:szCs w:val="20"/>
        </w:rPr>
        <w:fldChar w:fldCharType="end"/>
      </w:r>
      <w:r w:rsidRPr="00364AF3">
        <w:rPr>
          <w:rFonts w:ascii="Arial" w:hAnsi="Arial" w:cs="Arial"/>
          <w:sz w:val="20"/>
          <w:szCs w:val="20"/>
        </w:rPr>
        <w:t>: Notation of Sequence Diagram</w:t>
      </w:r>
      <w:bookmarkEnd w:id="14"/>
    </w:p>
    <w:p w14:paraId="5ABC48FD" w14:textId="77777777" w:rsidR="0085104A" w:rsidRDefault="0085104A" w:rsidP="0085104A"/>
    <w:p w14:paraId="0448FC16" w14:textId="77777777" w:rsidR="0085104A" w:rsidRDefault="0085104A" w:rsidP="0085104A"/>
    <w:p w14:paraId="7EFB9A3A" w14:textId="77777777" w:rsidR="0085104A" w:rsidRDefault="0085104A" w:rsidP="0085104A">
      <w:pPr>
        <w:rPr>
          <w:rFonts w:ascii="Arial" w:hAnsi="Arial" w:cs="Arial"/>
        </w:rPr>
      </w:pPr>
      <w:r>
        <w:rPr>
          <w:rFonts w:ascii="Arial" w:hAnsi="Arial" w:cs="Arial"/>
        </w:rPr>
        <w:lastRenderedPageBreak/>
        <w:t>Sequence diagram of login system:</w:t>
      </w:r>
    </w:p>
    <w:p w14:paraId="155892CB" w14:textId="77777777" w:rsidR="0085104A" w:rsidRPr="00472C05" w:rsidRDefault="0085104A" w:rsidP="0085104A">
      <w:pPr>
        <w:rPr>
          <w:rFonts w:ascii="Arial" w:hAnsi="Arial" w:cs="Arial"/>
        </w:rPr>
      </w:pPr>
      <w:r w:rsidRPr="00065503">
        <w:rPr>
          <w:rFonts w:cs="Arial"/>
          <w:caps/>
          <w:noProof/>
        </w:rPr>
        <w:drawing>
          <wp:inline distT="0" distB="0" distL="0" distR="0" wp14:anchorId="5115CC32" wp14:editId="4C477593">
            <wp:extent cx="5909733" cy="4410075"/>
            <wp:effectExtent l="0" t="0" r="0" b="0"/>
            <wp:docPr id="37" name="Picture 37" descr="signin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inSequ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1521" cy="4411409"/>
                    </a:xfrm>
                    <a:prstGeom prst="rect">
                      <a:avLst/>
                    </a:prstGeom>
                    <a:noFill/>
                    <a:ln>
                      <a:noFill/>
                    </a:ln>
                  </pic:spPr>
                </pic:pic>
              </a:graphicData>
            </a:graphic>
          </wp:inline>
        </w:drawing>
      </w:r>
    </w:p>
    <w:p w14:paraId="020422A2" w14:textId="77777777" w:rsidR="0085104A" w:rsidRDefault="0085104A" w:rsidP="0085104A"/>
    <w:p w14:paraId="73B14CC2" w14:textId="77777777" w:rsidR="0085104A" w:rsidRDefault="0085104A" w:rsidP="0085104A">
      <w:pPr>
        <w:pStyle w:val="Caption"/>
        <w:jc w:val="center"/>
        <w:rPr>
          <w:rFonts w:ascii="Arial" w:hAnsi="Arial" w:cs="Arial"/>
          <w:sz w:val="20"/>
          <w:szCs w:val="20"/>
        </w:rPr>
      </w:pPr>
      <w:bookmarkStart w:id="15" w:name="_Toc48086934"/>
      <w:r w:rsidRPr="009F2D79">
        <w:rPr>
          <w:rFonts w:ascii="Arial" w:hAnsi="Arial" w:cs="Arial"/>
          <w:sz w:val="20"/>
          <w:szCs w:val="20"/>
        </w:rPr>
        <w:t xml:space="preserve">Figure </w:t>
      </w:r>
      <w:r>
        <w:rPr>
          <w:rFonts w:ascii="Arial" w:hAnsi="Arial" w:cs="Arial"/>
          <w:sz w:val="20"/>
          <w:szCs w:val="20"/>
        </w:rPr>
        <w:t>7: Sequence Diagram of login system</w:t>
      </w:r>
      <w:bookmarkEnd w:id="15"/>
    </w:p>
    <w:p w14:paraId="73DA9940" w14:textId="77777777" w:rsidR="0085104A" w:rsidRDefault="0085104A" w:rsidP="0085104A"/>
    <w:p w14:paraId="243616E0" w14:textId="77777777" w:rsidR="0085104A" w:rsidRDefault="0085104A" w:rsidP="0085104A"/>
    <w:p w14:paraId="4A185522" w14:textId="77777777" w:rsidR="0085104A" w:rsidRDefault="0085104A" w:rsidP="0085104A"/>
    <w:p w14:paraId="2286D750" w14:textId="77777777" w:rsidR="0085104A" w:rsidRDefault="0085104A" w:rsidP="0085104A"/>
    <w:p w14:paraId="29FEE95D" w14:textId="77777777" w:rsidR="0085104A" w:rsidRDefault="0085104A" w:rsidP="0085104A"/>
    <w:p w14:paraId="334B4B56" w14:textId="77777777" w:rsidR="0085104A" w:rsidRDefault="0085104A" w:rsidP="0085104A"/>
    <w:p w14:paraId="6A95DEB5" w14:textId="77777777" w:rsidR="0085104A" w:rsidRDefault="0085104A" w:rsidP="0085104A"/>
    <w:p w14:paraId="128DB600" w14:textId="77777777" w:rsidR="0085104A" w:rsidRDefault="0085104A" w:rsidP="0085104A"/>
    <w:p w14:paraId="618BD538" w14:textId="77777777" w:rsidR="0085104A" w:rsidRDefault="0085104A" w:rsidP="0085104A"/>
    <w:p w14:paraId="4C7FC087" w14:textId="77777777" w:rsidR="0085104A" w:rsidRDefault="0085104A" w:rsidP="0085104A"/>
    <w:p w14:paraId="5C09C632" w14:textId="77777777" w:rsidR="0085104A" w:rsidRPr="0096628E" w:rsidRDefault="0085104A" w:rsidP="0085104A">
      <w:pPr>
        <w:pStyle w:val="Heading2"/>
        <w:rPr>
          <w:rFonts w:ascii="Arial" w:hAnsi="Arial" w:cs="Arial"/>
          <w:color w:val="auto"/>
        </w:rPr>
      </w:pPr>
      <w:bookmarkStart w:id="16" w:name="_Toc46674937"/>
      <w:r w:rsidRPr="0096628E">
        <w:rPr>
          <w:rFonts w:ascii="Arial" w:hAnsi="Arial" w:cs="Arial"/>
          <w:color w:val="auto"/>
        </w:rPr>
        <w:lastRenderedPageBreak/>
        <w:t>3.3 Database Modelling</w:t>
      </w:r>
      <w:bookmarkEnd w:id="16"/>
    </w:p>
    <w:p w14:paraId="7E054D1E" w14:textId="77777777" w:rsidR="0085104A" w:rsidRPr="0072630A" w:rsidRDefault="0085104A" w:rsidP="0085104A">
      <w:pPr>
        <w:rPr>
          <w:rFonts w:ascii="Arial" w:hAnsi="Arial" w:cs="Arial"/>
        </w:rPr>
      </w:pPr>
      <w:r w:rsidRPr="0096628E">
        <w:rPr>
          <w:rStyle w:val="Strong"/>
          <w:rFonts w:ascii="Arial" w:hAnsi="Arial" w:cs="Arial"/>
          <w:b w:val="0"/>
          <w:bCs w:val="0"/>
          <w:shd w:val="clear" w:color="auto" w:fill="FFFFFF"/>
        </w:rPr>
        <w:t>Database modelling (data modelling)</w:t>
      </w:r>
      <w:r w:rsidRPr="0096628E">
        <w:rPr>
          <w:rFonts w:ascii="Arial" w:hAnsi="Arial" w:cs="Arial"/>
          <w:shd w:val="clear" w:color="auto" w:fill="FFFFFF"/>
        </w:rPr>
        <w:t xml:space="preserve"> is the process of creating a data model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t>
      </w:r>
      <w:sdt>
        <w:sdtPr>
          <w:rPr>
            <w:rFonts w:ascii="Arial" w:hAnsi="Arial" w:cs="Arial"/>
            <w:shd w:val="clear" w:color="auto" w:fill="FFFFFF"/>
          </w:rPr>
          <w:id w:val="-692842288"/>
          <w:citation/>
        </w:sdtPr>
        <w:sdtContent>
          <w:r w:rsidRPr="0096628E">
            <w:rPr>
              <w:rFonts w:ascii="Arial" w:hAnsi="Arial" w:cs="Arial"/>
              <w:shd w:val="clear" w:color="auto" w:fill="FFFFFF"/>
            </w:rPr>
            <w:fldChar w:fldCharType="begin"/>
          </w:r>
          <w:r w:rsidRPr="0096628E">
            <w:rPr>
              <w:rFonts w:ascii="Arial" w:hAnsi="Arial" w:cs="Arial"/>
              <w:shd w:val="clear" w:color="auto" w:fill="FFFFFF"/>
            </w:rPr>
            <w:instrText xml:space="preserve"> CITATION Dat20 \l 1033 </w:instrText>
          </w:r>
          <w:r w:rsidRPr="0096628E">
            <w:rPr>
              <w:rFonts w:ascii="Arial" w:hAnsi="Arial" w:cs="Arial"/>
              <w:shd w:val="clear" w:color="auto" w:fill="FFFFFF"/>
            </w:rPr>
            <w:fldChar w:fldCharType="separate"/>
          </w:r>
          <w:r w:rsidRPr="0096628E">
            <w:rPr>
              <w:rFonts w:ascii="Arial" w:hAnsi="Arial" w:cs="Arial"/>
              <w:noProof/>
              <w:shd w:val="clear" w:color="auto" w:fill="FFFFFF"/>
            </w:rPr>
            <w:t>(Data Modelling, 2020)</w:t>
          </w:r>
          <w:r w:rsidRPr="0096628E">
            <w:rPr>
              <w:rFonts w:ascii="Arial" w:hAnsi="Arial" w:cs="Arial"/>
              <w:shd w:val="clear" w:color="auto" w:fill="FFFFFF"/>
            </w:rPr>
            <w:fldChar w:fldCharType="end"/>
          </w:r>
        </w:sdtContent>
      </w:sdt>
    </w:p>
    <w:p w14:paraId="2C6C79C0" w14:textId="77777777" w:rsidR="0085104A" w:rsidRDefault="0085104A" w:rsidP="0085104A"/>
    <w:p w14:paraId="58878C59" w14:textId="77777777" w:rsidR="0085104A" w:rsidRDefault="0085104A" w:rsidP="0085104A">
      <w:pPr>
        <w:pStyle w:val="Heading2"/>
        <w:rPr>
          <w:rFonts w:ascii="Arial" w:hAnsi="Arial" w:cs="Arial"/>
          <w:color w:val="auto"/>
        </w:rPr>
      </w:pPr>
      <w:bookmarkStart w:id="17" w:name="_Toc46674938"/>
      <w:r w:rsidRPr="001002A7">
        <w:rPr>
          <w:rFonts w:ascii="Arial" w:hAnsi="Arial" w:cs="Arial"/>
          <w:color w:val="auto"/>
        </w:rPr>
        <w:t>3.3.1 ER Diagram</w:t>
      </w:r>
      <w:bookmarkEnd w:id="17"/>
    </w:p>
    <w:p w14:paraId="632004C0" w14:textId="77777777" w:rsidR="0085104A" w:rsidRPr="00443ED5" w:rsidRDefault="0085104A" w:rsidP="0085104A">
      <w:pPr>
        <w:rPr>
          <w:rFonts w:ascii="Arial" w:hAnsi="Arial" w:cs="Arial"/>
        </w:rPr>
      </w:pPr>
      <w:r w:rsidRPr="00443ED5">
        <w:rPr>
          <w:rFonts w:ascii="Arial" w:hAnsi="Arial" w:cs="Arial"/>
        </w:rPr>
        <w:t>ER (Entity Relationship) diagram is a pictorial diagram illustrating the relationship between class, objects, function, etc. as per the requirement of the system and given by the client.</w:t>
      </w:r>
    </w:p>
    <w:p w14:paraId="5E633275" w14:textId="77777777" w:rsidR="0085104A" w:rsidRPr="00443ED5" w:rsidRDefault="0085104A" w:rsidP="0085104A">
      <w:pPr>
        <w:rPr>
          <w:rFonts w:ascii="Arial" w:hAnsi="Arial" w:cs="Arial"/>
        </w:rPr>
      </w:pPr>
      <w:r w:rsidRPr="00443ED5">
        <w:rPr>
          <w:rFonts w:ascii="Arial" w:hAnsi="Arial" w:cs="Arial"/>
        </w:rPr>
        <w:t>Importance of ER diagram:</w:t>
      </w:r>
    </w:p>
    <w:p w14:paraId="1E93A43F" w14:textId="77777777" w:rsidR="0085104A" w:rsidRPr="00443ED5" w:rsidRDefault="0085104A" w:rsidP="0085104A">
      <w:pPr>
        <w:pStyle w:val="ListParagraph"/>
        <w:numPr>
          <w:ilvl w:val="0"/>
          <w:numId w:val="5"/>
        </w:numPr>
        <w:rPr>
          <w:rFonts w:ascii="Arial" w:hAnsi="Arial" w:cs="Arial"/>
        </w:rPr>
      </w:pPr>
      <w:r w:rsidRPr="00443ED5">
        <w:rPr>
          <w:rFonts w:ascii="Arial" w:hAnsi="Arial" w:cs="Arial"/>
        </w:rPr>
        <w:t>Object and attributes can be determined.</w:t>
      </w:r>
    </w:p>
    <w:p w14:paraId="2110D463" w14:textId="77777777" w:rsidR="0085104A" w:rsidRPr="00443ED5" w:rsidRDefault="0085104A" w:rsidP="0085104A">
      <w:pPr>
        <w:pStyle w:val="ListParagraph"/>
        <w:numPr>
          <w:ilvl w:val="0"/>
          <w:numId w:val="5"/>
        </w:numPr>
        <w:rPr>
          <w:rFonts w:ascii="Arial" w:hAnsi="Arial" w:cs="Arial"/>
        </w:rPr>
      </w:pPr>
      <w:r w:rsidRPr="00443ED5">
        <w:rPr>
          <w:rFonts w:ascii="Arial" w:hAnsi="Arial" w:cs="Arial"/>
        </w:rPr>
        <w:t>Show the relation with one entity to another.</w:t>
      </w:r>
    </w:p>
    <w:p w14:paraId="1DB0A917" w14:textId="77777777" w:rsidR="0085104A" w:rsidRPr="00443ED5" w:rsidRDefault="0085104A" w:rsidP="0085104A">
      <w:pPr>
        <w:pStyle w:val="ListParagraph"/>
        <w:numPr>
          <w:ilvl w:val="0"/>
          <w:numId w:val="5"/>
        </w:numPr>
        <w:rPr>
          <w:rFonts w:ascii="Arial" w:hAnsi="Arial" w:cs="Arial"/>
        </w:rPr>
      </w:pPr>
      <w:r w:rsidRPr="00443ED5">
        <w:rPr>
          <w:rFonts w:ascii="Arial" w:hAnsi="Arial" w:cs="Arial"/>
        </w:rPr>
        <w:t>It show</w:t>
      </w:r>
      <w:r>
        <w:rPr>
          <w:rFonts w:ascii="Arial" w:hAnsi="Arial" w:cs="Arial"/>
        </w:rPr>
        <w:t>s</w:t>
      </w:r>
      <w:r w:rsidRPr="00443ED5">
        <w:rPr>
          <w:rFonts w:ascii="Arial" w:hAnsi="Arial" w:cs="Arial"/>
        </w:rPr>
        <w:t xml:space="preserve"> the number of relation</w:t>
      </w:r>
      <w:r>
        <w:rPr>
          <w:rFonts w:ascii="Arial" w:hAnsi="Arial" w:cs="Arial"/>
        </w:rPr>
        <w:t>s</w:t>
      </w:r>
      <w:r w:rsidRPr="00443ED5">
        <w:rPr>
          <w:rFonts w:ascii="Arial" w:hAnsi="Arial" w:cs="Arial"/>
        </w:rPr>
        <w:t xml:space="preserve"> implemented in the entity.</w:t>
      </w:r>
    </w:p>
    <w:p w14:paraId="1D53AA01" w14:textId="77777777" w:rsidR="0085104A" w:rsidRPr="005A3870" w:rsidRDefault="0085104A" w:rsidP="0085104A">
      <w:pPr>
        <w:rPr>
          <w:rFonts w:ascii="Arial" w:hAnsi="Arial" w:cs="Arial"/>
        </w:rPr>
      </w:pPr>
    </w:p>
    <w:p w14:paraId="2DADA941" w14:textId="77777777" w:rsidR="0085104A" w:rsidRDefault="0085104A" w:rsidP="0085104A"/>
    <w:p w14:paraId="7A42E1A0" w14:textId="77777777" w:rsidR="0085104A" w:rsidRDefault="0085104A" w:rsidP="0085104A"/>
    <w:p w14:paraId="72D6AE1C" w14:textId="77777777" w:rsidR="0085104A" w:rsidRDefault="0085104A" w:rsidP="0085104A"/>
    <w:p w14:paraId="30E25319" w14:textId="77777777" w:rsidR="0085104A" w:rsidRDefault="0085104A" w:rsidP="0085104A"/>
    <w:p w14:paraId="759AA159" w14:textId="77777777" w:rsidR="0085104A" w:rsidRDefault="0085104A" w:rsidP="0085104A"/>
    <w:p w14:paraId="482CC72C" w14:textId="77777777" w:rsidR="0085104A" w:rsidRDefault="0085104A" w:rsidP="0085104A"/>
    <w:p w14:paraId="78E1B5ED" w14:textId="77777777" w:rsidR="0085104A" w:rsidRDefault="0085104A" w:rsidP="0085104A"/>
    <w:p w14:paraId="060D483A" w14:textId="77777777" w:rsidR="0085104A" w:rsidRDefault="0085104A" w:rsidP="0085104A"/>
    <w:p w14:paraId="469887C0" w14:textId="77777777" w:rsidR="0085104A" w:rsidRDefault="0085104A" w:rsidP="0085104A"/>
    <w:p w14:paraId="649CB0CE" w14:textId="77777777" w:rsidR="0085104A" w:rsidRDefault="0085104A" w:rsidP="0085104A"/>
    <w:p w14:paraId="6A37C9CA" w14:textId="77777777" w:rsidR="0085104A" w:rsidRDefault="0085104A" w:rsidP="0085104A"/>
    <w:p w14:paraId="79454D5B" w14:textId="77777777" w:rsidR="0085104A" w:rsidRDefault="0085104A" w:rsidP="0085104A"/>
    <w:p w14:paraId="72B58960" w14:textId="77777777" w:rsidR="0085104A" w:rsidRDefault="0085104A" w:rsidP="0085104A"/>
    <w:p w14:paraId="396428AD" w14:textId="77777777" w:rsidR="0085104A" w:rsidRDefault="0085104A" w:rsidP="0085104A"/>
    <w:p w14:paraId="527957FA" w14:textId="77777777" w:rsidR="0085104A" w:rsidRDefault="0085104A" w:rsidP="0085104A"/>
    <w:p w14:paraId="1430F793" w14:textId="77777777" w:rsidR="0085104A" w:rsidRPr="009A0740" w:rsidRDefault="0085104A" w:rsidP="0085104A">
      <w:pPr>
        <w:pStyle w:val="Caption"/>
        <w:jc w:val="center"/>
        <w:rPr>
          <w:rFonts w:ascii="Arial" w:hAnsi="Arial" w:cs="Arial"/>
          <w:sz w:val="20"/>
          <w:szCs w:val="20"/>
        </w:rPr>
      </w:pPr>
      <w:bookmarkStart w:id="18" w:name="_Toc48086894"/>
      <w:r w:rsidRPr="00725321">
        <w:rPr>
          <w:rFonts w:ascii="Arial" w:hAnsi="Arial" w:cs="Arial"/>
          <w:sz w:val="20"/>
          <w:szCs w:val="20"/>
        </w:rPr>
        <w:t xml:space="preserve">Table </w:t>
      </w:r>
      <w:r w:rsidRPr="00725321">
        <w:rPr>
          <w:rFonts w:ascii="Arial" w:hAnsi="Arial" w:cs="Arial"/>
          <w:sz w:val="20"/>
          <w:szCs w:val="20"/>
        </w:rPr>
        <w:fldChar w:fldCharType="begin"/>
      </w:r>
      <w:r w:rsidRPr="00725321">
        <w:rPr>
          <w:rFonts w:ascii="Arial" w:hAnsi="Arial" w:cs="Arial"/>
          <w:sz w:val="20"/>
          <w:szCs w:val="20"/>
        </w:rPr>
        <w:instrText xml:space="preserve"> SEQ Table \* ARABIC </w:instrText>
      </w:r>
      <w:r w:rsidRPr="00725321">
        <w:rPr>
          <w:rFonts w:ascii="Arial" w:hAnsi="Arial" w:cs="Arial"/>
          <w:sz w:val="20"/>
          <w:szCs w:val="20"/>
        </w:rPr>
        <w:fldChar w:fldCharType="separate"/>
      </w:r>
      <w:r>
        <w:rPr>
          <w:rFonts w:ascii="Arial" w:hAnsi="Arial" w:cs="Arial"/>
          <w:noProof/>
          <w:sz w:val="20"/>
          <w:szCs w:val="20"/>
        </w:rPr>
        <w:t>9</w:t>
      </w:r>
      <w:r w:rsidRPr="00725321">
        <w:rPr>
          <w:rFonts w:ascii="Arial" w:hAnsi="Arial" w:cs="Arial"/>
          <w:sz w:val="20"/>
          <w:szCs w:val="20"/>
        </w:rPr>
        <w:fldChar w:fldCharType="end"/>
      </w:r>
      <w:r>
        <w:rPr>
          <w:rFonts w:ascii="Arial" w:hAnsi="Arial" w:cs="Arial"/>
          <w:sz w:val="20"/>
          <w:szCs w:val="20"/>
        </w:rPr>
        <w:t>: ER Diagram</w:t>
      </w:r>
      <w:bookmarkEnd w:id="18"/>
    </w:p>
    <w:p w14:paraId="35968F81" w14:textId="77777777" w:rsidR="0085104A" w:rsidRDefault="0085104A" w:rsidP="0085104A"/>
    <w:p w14:paraId="6C0C1E2E" w14:textId="77777777" w:rsidR="0085104A" w:rsidRDefault="0085104A" w:rsidP="0085104A">
      <w:pPr>
        <w:pStyle w:val="Heading2"/>
        <w:rPr>
          <w:rFonts w:ascii="Arial" w:hAnsi="Arial" w:cs="Arial"/>
          <w:color w:val="auto"/>
        </w:rPr>
      </w:pPr>
      <w:bookmarkStart w:id="19" w:name="_Toc46674939"/>
      <w:r w:rsidRPr="00352D76">
        <w:rPr>
          <w:rFonts w:ascii="Arial" w:hAnsi="Arial" w:cs="Arial"/>
          <w:color w:val="auto"/>
        </w:rPr>
        <w:lastRenderedPageBreak/>
        <w:t>3.3.2 Data Dictionary</w:t>
      </w:r>
      <w:bookmarkEnd w:id="19"/>
    </w:p>
    <w:p w14:paraId="27EEAE25" w14:textId="77777777" w:rsidR="0085104A" w:rsidRPr="006623B9" w:rsidRDefault="0085104A" w:rsidP="0085104A">
      <w:pPr>
        <w:rPr>
          <w:rFonts w:ascii="Arial" w:hAnsi="Arial" w:cs="Arial"/>
        </w:rPr>
      </w:pPr>
      <w:r w:rsidRPr="006623B9">
        <w:rPr>
          <w:rFonts w:ascii="Arial" w:hAnsi="Arial" w:cs="Arial"/>
        </w:rPr>
        <w:t>It is a set of data and information which contains metadata such as table name, column name, attributes, and related information.</w:t>
      </w:r>
    </w:p>
    <w:tbl>
      <w:tblPr>
        <w:tblStyle w:val="TableGrid"/>
        <w:tblW w:w="0" w:type="auto"/>
        <w:tblLook w:val="04A0" w:firstRow="1" w:lastRow="0" w:firstColumn="1" w:lastColumn="0" w:noHBand="0" w:noVBand="1"/>
      </w:tblPr>
      <w:tblGrid>
        <w:gridCol w:w="805"/>
        <w:gridCol w:w="4833"/>
      </w:tblGrid>
      <w:tr w:rsidR="0085104A" w14:paraId="5F0A1E32" w14:textId="77777777" w:rsidTr="00991F50">
        <w:trPr>
          <w:trHeight w:val="250"/>
        </w:trPr>
        <w:tc>
          <w:tcPr>
            <w:tcW w:w="805" w:type="dxa"/>
          </w:tcPr>
          <w:p w14:paraId="0A9B766B" w14:textId="77777777" w:rsidR="0085104A" w:rsidRPr="000019C8" w:rsidRDefault="0085104A" w:rsidP="00991F50">
            <w:pPr>
              <w:rPr>
                <w:rFonts w:ascii="Arial" w:hAnsi="Arial" w:cs="Arial"/>
                <w:b/>
                <w:bCs/>
              </w:rPr>
            </w:pPr>
            <w:r>
              <w:rPr>
                <w:rFonts w:ascii="Arial" w:hAnsi="Arial" w:cs="Arial"/>
                <w:b/>
                <w:bCs/>
              </w:rPr>
              <w:t>S.N</w:t>
            </w:r>
          </w:p>
        </w:tc>
        <w:tc>
          <w:tcPr>
            <w:tcW w:w="4833" w:type="dxa"/>
          </w:tcPr>
          <w:p w14:paraId="091AAA76" w14:textId="77777777" w:rsidR="0085104A" w:rsidRPr="000019C8" w:rsidRDefault="0085104A" w:rsidP="00991F50">
            <w:pPr>
              <w:rPr>
                <w:rFonts w:ascii="Arial" w:hAnsi="Arial" w:cs="Arial"/>
                <w:b/>
                <w:bCs/>
              </w:rPr>
            </w:pPr>
            <w:r>
              <w:rPr>
                <w:rFonts w:ascii="Arial" w:hAnsi="Arial" w:cs="Arial"/>
                <w:b/>
                <w:bCs/>
              </w:rPr>
              <w:t>Table Name</w:t>
            </w:r>
          </w:p>
        </w:tc>
      </w:tr>
      <w:tr w:rsidR="0085104A" w14:paraId="23DB00B2" w14:textId="77777777" w:rsidTr="00991F50">
        <w:trPr>
          <w:trHeight w:val="250"/>
        </w:trPr>
        <w:tc>
          <w:tcPr>
            <w:tcW w:w="805" w:type="dxa"/>
          </w:tcPr>
          <w:p w14:paraId="2235603F" w14:textId="77777777" w:rsidR="0085104A" w:rsidRDefault="0085104A" w:rsidP="00991F50">
            <w:pPr>
              <w:rPr>
                <w:rFonts w:ascii="Arial" w:hAnsi="Arial" w:cs="Arial"/>
              </w:rPr>
            </w:pPr>
            <w:r>
              <w:rPr>
                <w:rFonts w:ascii="Arial" w:hAnsi="Arial" w:cs="Arial"/>
              </w:rPr>
              <w:t>1</w:t>
            </w:r>
          </w:p>
        </w:tc>
        <w:tc>
          <w:tcPr>
            <w:tcW w:w="4833" w:type="dxa"/>
          </w:tcPr>
          <w:p w14:paraId="74BA22EE" w14:textId="77777777" w:rsidR="0085104A" w:rsidRDefault="0085104A" w:rsidP="00991F50">
            <w:pPr>
              <w:rPr>
                <w:rFonts w:ascii="Arial" w:hAnsi="Arial" w:cs="Arial"/>
              </w:rPr>
            </w:pPr>
            <w:r>
              <w:rPr>
                <w:rFonts w:ascii="Arial" w:hAnsi="Arial" w:cs="Arial"/>
              </w:rPr>
              <w:t>Admin Table</w:t>
            </w:r>
          </w:p>
        </w:tc>
      </w:tr>
      <w:tr w:rsidR="0085104A" w14:paraId="22F75BF5" w14:textId="77777777" w:rsidTr="00991F50">
        <w:trPr>
          <w:trHeight w:val="250"/>
        </w:trPr>
        <w:tc>
          <w:tcPr>
            <w:tcW w:w="805" w:type="dxa"/>
          </w:tcPr>
          <w:p w14:paraId="23B66670" w14:textId="77777777" w:rsidR="0085104A" w:rsidRDefault="0085104A" w:rsidP="00991F50">
            <w:pPr>
              <w:rPr>
                <w:rFonts w:ascii="Arial" w:hAnsi="Arial" w:cs="Arial"/>
              </w:rPr>
            </w:pPr>
            <w:r>
              <w:rPr>
                <w:rFonts w:ascii="Arial" w:hAnsi="Arial" w:cs="Arial"/>
              </w:rPr>
              <w:t>2</w:t>
            </w:r>
          </w:p>
        </w:tc>
        <w:tc>
          <w:tcPr>
            <w:tcW w:w="4833" w:type="dxa"/>
          </w:tcPr>
          <w:p w14:paraId="27848BE3" w14:textId="77777777" w:rsidR="0085104A" w:rsidRDefault="0085104A" w:rsidP="00991F50">
            <w:pPr>
              <w:rPr>
                <w:rFonts w:ascii="Arial" w:hAnsi="Arial" w:cs="Arial"/>
              </w:rPr>
            </w:pPr>
            <w:r>
              <w:rPr>
                <w:rFonts w:ascii="Arial" w:hAnsi="Arial" w:cs="Arial"/>
              </w:rPr>
              <w:t>Customer Table</w:t>
            </w:r>
          </w:p>
        </w:tc>
      </w:tr>
      <w:tr w:rsidR="0085104A" w14:paraId="19D35A7A" w14:textId="77777777" w:rsidTr="00991F50">
        <w:trPr>
          <w:trHeight w:val="250"/>
        </w:trPr>
        <w:tc>
          <w:tcPr>
            <w:tcW w:w="805" w:type="dxa"/>
          </w:tcPr>
          <w:p w14:paraId="068F8D57" w14:textId="77777777" w:rsidR="0085104A" w:rsidRDefault="0085104A" w:rsidP="00991F50">
            <w:pPr>
              <w:rPr>
                <w:rFonts w:ascii="Arial" w:hAnsi="Arial" w:cs="Arial"/>
              </w:rPr>
            </w:pPr>
            <w:r>
              <w:rPr>
                <w:rFonts w:ascii="Arial" w:hAnsi="Arial" w:cs="Arial"/>
              </w:rPr>
              <w:t>3</w:t>
            </w:r>
          </w:p>
        </w:tc>
        <w:tc>
          <w:tcPr>
            <w:tcW w:w="4833" w:type="dxa"/>
          </w:tcPr>
          <w:p w14:paraId="4C2DF315" w14:textId="77777777" w:rsidR="0085104A" w:rsidRDefault="0085104A" w:rsidP="00991F50">
            <w:pPr>
              <w:rPr>
                <w:rFonts w:ascii="Arial" w:hAnsi="Arial" w:cs="Arial"/>
              </w:rPr>
            </w:pPr>
            <w:r>
              <w:rPr>
                <w:rFonts w:ascii="Arial" w:hAnsi="Arial" w:cs="Arial"/>
              </w:rPr>
              <w:t>Product Table</w:t>
            </w:r>
          </w:p>
        </w:tc>
      </w:tr>
      <w:tr w:rsidR="0085104A" w14:paraId="0BDB0216" w14:textId="77777777" w:rsidTr="00991F50">
        <w:trPr>
          <w:trHeight w:val="250"/>
        </w:trPr>
        <w:tc>
          <w:tcPr>
            <w:tcW w:w="805" w:type="dxa"/>
          </w:tcPr>
          <w:p w14:paraId="5C42B8BC" w14:textId="77777777" w:rsidR="0085104A" w:rsidRDefault="0085104A" w:rsidP="00991F50">
            <w:pPr>
              <w:rPr>
                <w:rFonts w:ascii="Arial" w:hAnsi="Arial" w:cs="Arial"/>
              </w:rPr>
            </w:pPr>
            <w:r>
              <w:rPr>
                <w:rFonts w:ascii="Arial" w:hAnsi="Arial" w:cs="Arial"/>
              </w:rPr>
              <w:t>4</w:t>
            </w:r>
          </w:p>
        </w:tc>
        <w:tc>
          <w:tcPr>
            <w:tcW w:w="4833" w:type="dxa"/>
          </w:tcPr>
          <w:p w14:paraId="06B5E9E7" w14:textId="77777777" w:rsidR="0085104A" w:rsidRDefault="0085104A" w:rsidP="00991F50">
            <w:pPr>
              <w:rPr>
                <w:rFonts w:ascii="Arial" w:hAnsi="Arial" w:cs="Arial"/>
              </w:rPr>
            </w:pPr>
            <w:r>
              <w:rPr>
                <w:rFonts w:ascii="Arial" w:hAnsi="Arial" w:cs="Arial"/>
              </w:rPr>
              <w:t>Order Table</w:t>
            </w:r>
          </w:p>
        </w:tc>
      </w:tr>
      <w:tr w:rsidR="0085104A" w14:paraId="75B2D347" w14:textId="77777777" w:rsidTr="00991F50">
        <w:trPr>
          <w:trHeight w:val="250"/>
        </w:trPr>
        <w:tc>
          <w:tcPr>
            <w:tcW w:w="805" w:type="dxa"/>
          </w:tcPr>
          <w:p w14:paraId="6BEBBE30" w14:textId="77777777" w:rsidR="0085104A" w:rsidRDefault="0085104A" w:rsidP="00991F50">
            <w:pPr>
              <w:rPr>
                <w:rFonts w:ascii="Arial" w:hAnsi="Arial" w:cs="Arial"/>
              </w:rPr>
            </w:pPr>
            <w:r>
              <w:rPr>
                <w:rFonts w:ascii="Arial" w:hAnsi="Arial" w:cs="Arial"/>
              </w:rPr>
              <w:t>5</w:t>
            </w:r>
          </w:p>
        </w:tc>
        <w:tc>
          <w:tcPr>
            <w:tcW w:w="4833" w:type="dxa"/>
          </w:tcPr>
          <w:p w14:paraId="4DEC1A1E" w14:textId="77777777" w:rsidR="0085104A" w:rsidRDefault="0085104A" w:rsidP="00991F50">
            <w:pPr>
              <w:rPr>
                <w:rFonts w:ascii="Arial" w:hAnsi="Arial" w:cs="Arial"/>
              </w:rPr>
            </w:pPr>
            <w:r>
              <w:rPr>
                <w:rFonts w:ascii="Arial" w:hAnsi="Arial" w:cs="Arial"/>
              </w:rPr>
              <w:t>Shopping Cart Table</w:t>
            </w:r>
          </w:p>
        </w:tc>
      </w:tr>
      <w:tr w:rsidR="0085104A" w14:paraId="3ED19068" w14:textId="77777777" w:rsidTr="00991F50">
        <w:trPr>
          <w:trHeight w:val="250"/>
        </w:trPr>
        <w:tc>
          <w:tcPr>
            <w:tcW w:w="805" w:type="dxa"/>
          </w:tcPr>
          <w:p w14:paraId="68603796" w14:textId="77777777" w:rsidR="0085104A" w:rsidRDefault="0085104A" w:rsidP="00991F50">
            <w:pPr>
              <w:rPr>
                <w:rFonts w:ascii="Arial" w:hAnsi="Arial" w:cs="Arial"/>
              </w:rPr>
            </w:pPr>
            <w:r>
              <w:rPr>
                <w:rFonts w:ascii="Arial" w:hAnsi="Arial" w:cs="Arial"/>
              </w:rPr>
              <w:t>6</w:t>
            </w:r>
          </w:p>
        </w:tc>
        <w:tc>
          <w:tcPr>
            <w:tcW w:w="4833" w:type="dxa"/>
          </w:tcPr>
          <w:p w14:paraId="4E416BCE" w14:textId="77777777" w:rsidR="0085104A" w:rsidRDefault="0085104A" w:rsidP="00991F50">
            <w:pPr>
              <w:rPr>
                <w:rFonts w:ascii="Arial" w:hAnsi="Arial" w:cs="Arial"/>
              </w:rPr>
            </w:pPr>
            <w:r>
              <w:rPr>
                <w:rFonts w:ascii="Arial" w:hAnsi="Arial" w:cs="Arial"/>
              </w:rPr>
              <w:t>Order Details Table</w:t>
            </w:r>
          </w:p>
        </w:tc>
      </w:tr>
      <w:tr w:rsidR="0085104A" w14:paraId="2E70F650" w14:textId="77777777" w:rsidTr="00991F50">
        <w:trPr>
          <w:trHeight w:val="250"/>
        </w:trPr>
        <w:tc>
          <w:tcPr>
            <w:tcW w:w="805" w:type="dxa"/>
          </w:tcPr>
          <w:p w14:paraId="089DC611" w14:textId="77777777" w:rsidR="0085104A" w:rsidRDefault="0085104A" w:rsidP="00991F50">
            <w:pPr>
              <w:rPr>
                <w:rFonts w:ascii="Arial" w:hAnsi="Arial" w:cs="Arial"/>
              </w:rPr>
            </w:pPr>
            <w:r>
              <w:rPr>
                <w:rFonts w:ascii="Arial" w:hAnsi="Arial" w:cs="Arial"/>
              </w:rPr>
              <w:t>7</w:t>
            </w:r>
          </w:p>
        </w:tc>
        <w:tc>
          <w:tcPr>
            <w:tcW w:w="4833" w:type="dxa"/>
          </w:tcPr>
          <w:p w14:paraId="27C43D50" w14:textId="77777777" w:rsidR="0085104A" w:rsidRDefault="0085104A" w:rsidP="00991F50">
            <w:pPr>
              <w:rPr>
                <w:rFonts w:ascii="Arial" w:hAnsi="Arial" w:cs="Arial"/>
              </w:rPr>
            </w:pPr>
            <w:r>
              <w:rPr>
                <w:rFonts w:ascii="Arial" w:hAnsi="Arial" w:cs="Arial"/>
              </w:rPr>
              <w:t>Cart Item Table</w:t>
            </w:r>
          </w:p>
        </w:tc>
      </w:tr>
    </w:tbl>
    <w:p w14:paraId="3EA62325" w14:textId="77777777" w:rsidR="0085104A" w:rsidRPr="00EB7599" w:rsidRDefault="0085104A" w:rsidP="0085104A">
      <w:pPr>
        <w:pStyle w:val="Caption"/>
        <w:rPr>
          <w:rFonts w:ascii="Arial" w:hAnsi="Arial" w:cs="Arial"/>
        </w:rPr>
      </w:pPr>
      <w:r w:rsidRPr="006815E3">
        <w:rPr>
          <w:rFonts w:ascii="Arial" w:hAnsi="Arial" w:cs="Arial"/>
        </w:rPr>
        <w:t xml:space="preserve">Table </w:t>
      </w:r>
      <w:r w:rsidRPr="006815E3">
        <w:rPr>
          <w:rFonts w:ascii="Arial" w:hAnsi="Arial" w:cs="Arial"/>
        </w:rPr>
        <w:fldChar w:fldCharType="begin"/>
      </w:r>
      <w:r w:rsidRPr="006815E3">
        <w:rPr>
          <w:rFonts w:ascii="Arial" w:hAnsi="Arial" w:cs="Arial"/>
        </w:rPr>
        <w:instrText xml:space="preserve"> SEQ Table \* ARABIC </w:instrText>
      </w:r>
      <w:r w:rsidRPr="006815E3">
        <w:rPr>
          <w:rFonts w:ascii="Arial" w:hAnsi="Arial" w:cs="Arial"/>
        </w:rPr>
        <w:fldChar w:fldCharType="separate"/>
      </w:r>
      <w:r w:rsidRPr="006815E3">
        <w:rPr>
          <w:rFonts w:ascii="Arial" w:hAnsi="Arial" w:cs="Arial"/>
          <w:noProof/>
        </w:rPr>
        <w:t>10</w:t>
      </w:r>
      <w:r w:rsidRPr="006815E3">
        <w:rPr>
          <w:rFonts w:ascii="Arial" w:hAnsi="Arial" w:cs="Arial"/>
        </w:rPr>
        <w:fldChar w:fldCharType="end"/>
      </w:r>
      <w:r>
        <w:rPr>
          <w:rFonts w:ascii="Arial" w:hAnsi="Arial" w:cs="Arial"/>
        </w:rPr>
        <w:t>: Table Names</w:t>
      </w:r>
    </w:p>
    <w:p w14:paraId="069F123E" w14:textId="77777777" w:rsidR="0085104A" w:rsidRDefault="0085104A" w:rsidP="0085104A"/>
    <w:p w14:paraId="1F8B9929" w14:textId="77777777" w:rsidR="0085104A" w:rsidRDefault="0085104A" w:rsidP="0085104A">
      <w:pPr>
        <w:rPr>
          <w:rFonts w:ascii="Arial" w:hAnsi="Arial" w:cs="Arial"/>
        </w:rPr>
      </w:pPr>
      <w:r>
        <w:rPr>
          <w:rFonts w:ascii="Arial" w:hAnsi="Arial" w:cs="Arial"/>
        </w:rPr>
        <w:t>Admin Table</w:t>
      </w:r>
    </w:p>
    <w:tbl>
      <w:tblPr>
        <w:tblStyle w:val="TableGrid"/>
        <w:tblW w:w="0" w:type="auto"/>
        <w:tblLook w:val="04A0" w:firstRow="1" w:lastRow="0" w:firstColumn="1" w:lastColumn="0" w:noHBand="0" w:noVBand="1"/>
      </w:tblPr>
      <w:tblGrid>
        <w:gridCol w:w="1915"/>
        <w:gridCol w:w="1915"/>
        <w:gridCol w:w="1915"/>
        <w:gridCol w:w="1915"/>
        <w:gridCol w:w="1916"/>
      </w:tblGrid>
      <w:tr w:rsidR="0085104A" w14:paraId="60833F3A" w14:textId="77777777" w:rsidTr="00991F50">
        <w:tc>
          <w:tcPr>
            <w:tcW w:w="1915" w:type="dxa"/>
          </w:tcPr>
          <w:p w14:paraId="497F7C0E" w14:textId="77777777" w:rsidR="0085104A" w:rsidRDefault="0085104A" w:rsidP="00991F50">
            <w:pPr>
              <w:rPr>
                <w:rFonts w:ascii="Arial" w:hAnsi="Arial" w:cs="Arial"/>
              </w:rPr>
            </w:pPr>
            <w:r>
              <w:rPr>
                <w:rFonts w:ascii="Arial" w:hAnsi="Arial" w:cs="Arial"/>
              </w:rPr>
              <w:t xml:space="preserve">Column Name </w:t>
            </w:r>
          </w:p>
        </w:tc>
        <w:tc>
          <w:tcPr>
            <w:tcW w:w="1915" w:type="dxa"/>
          </w:tcPr>
          <w:p w14:paraId="3AC70DD6" w14:textId="77777777" w:rsidR="0085104A" w:rsidRDefault="0085104A" w:rsidP="00991F50">
            <w:pPr>
              <w:rPr>
                <w:rFonts w:ascii="Arial" w:hAnsi="Arial" w:cs="Arial"/>
              </w:rPr>
            </w:pPr>
            <w:r>
              <w:rPr>
                <w:rFonts w:ascii="Arial" w:hAnsi="Arial" w:cs="Arial"/>
              </w:rPr>
              <w:t xml:space="preserve">Type </w:t>
            </w:r>
          </w:p>
        </w:tc>
        <w:tc>
          <w:tcPr>
            <w:tcW w:w="1915" w:type="dxa"/>
          </w:tcPr>
          <w:p w14:paraId="016AA20A" w14:textId="77777777" w:rsidR="0085104A" w:rsidRDefault="0085104A" w:rsidP="00991F50">
            <w:pPr>
              <w:rPr>
                <w:rFonts w:ascii="Arial" w:hAnsi="Arial" w:cs="Arial"/>
              </w:rPr>
            </w:pPr>
            <w:r>
              <w:rPr>
                <w:rFonts w:ascii="Arial" w:hAnsi="Arial" w:cs="Arial"/>
              </w:rPr>
              <w:t>Length</w:t>
            </w:r>
          </w:p>
        </w:tc>
        <w:tc>
          <w:tcPr>
            <w:tcW w:w="1915" w:type="dxa"/>
          </w:tcPr>
          <w:p w14:paraId="72D6FE32" w14:textId="77777777" w:rsidR="0085104A" w:rsidRDefault="0085104A" w:rsidP="00991F50">
            <w:pPr>
              <w:rPr>
                <w:rFonts w:ascii="Arial" w:hAnsi="Arial" w:cs="Arial"/>
              </w:rPr>
            </w:pPr>
            <w:r>
              <w:rPr>
                <w:rFonts w:ascii="Arial" w:hAnsi="Arial" w:cs="Arial"/>
              </w:rPr>
              <w:t>Nullable</w:t>
            </w:r>
          </w:p>
        </w:tc>
        <w:tc>
          <w:tcPr>
            <w:tcW w:w="1916" w:type="dxa"/>
          </w:tcPr>
          <w:p w14:paraId="3CE2B695" w14:textId="77777777" w:rsidR="0085104A" w:rsidRDefault="0085104A" w:rsidP="00991F50">
            <w:pPr>
              <w:rPr>
                <w:rFonts w:ascii="Arial" w:hAnsi="Arial" w:cs="Arial"/>
              </w:rPr>
            </w:pPr>
            <w:r>
              <w:rPr>
                <w:rFonts w:ascii="Arial" w:hAnsi="Arial" w:cs="Arial"/>
              </w:rPr>
              <w:t>Key</w:t>
            </w:r>
          </w:p>
        </w:tc>
      </w:tr>
      <w:tr w:rsidR="0085104A" w14:paraId="226F5935" w14:textId="77777777" w:rsidTr="00991F50">
        <w:tc>
          <w:tcPr>
            <w:tcW w:w="1915" w:type="dxa"/>
          </w:tcPr>
          <w:p w14:paraId="261D90C1" w14:textId="77777777" w:rsidR="0085104A" w:rsidRDefault="0085104A" w:rsidP="00991F50">
            <w:pPr>
              <w:rPr>
                <w:rFonts w:ascii="Arial" w:hAnsi="Arial" w:cs="Arial"/>
              </w:rPr>
            </w:pPr>
            <w:r>
              <w:rPr>
                <w:rFonts w:ascii="Arial" w:hAnsi="Arial" w:cs="Arial"/>
              </w:rPr>
              <w:t>ID</w:t>
            </w:r>
          </w:p>
        </w:tc>
        <w:tc>
          <w:tcPr>
            <w:tcW w:w="1915" w:type="dxa"/>
          </w:tcPr>
          <w:p w14:paraId="5746F92E" w14:textId="77777777" w:rsidR="0085104A" w:rsidRDefault="0085104A" w:rsidP="00991F50">
            <w:pPr>
              <w:rPr>
                <w:rFonts w:ascii="Arial" w:hAnsi="Arial" w:cs="Arial"/>
              </w:rPr>
            </w:pPr>
            <w:r>
              <w:rPr>
                <w:rFonts w:ascii="Arial" w:hAnsi="Arial" w:cs="Arial"/>
              </w:rPr>
              <w:t>Int</w:t>
            </w:r>
          </w:p>
        </w:tc>
        <w:tc>
          <w:tcPr>
            <w:tcW w:w="1915" w:type="dxa"/>
          </w:tcPr>
          <w:p w14:paraId="58D234F9" w14:textId="77777777" w:rsidR="0085104A" w:rsidRDefault="0085104A" w:rsidP="00991F50">
            <w:pPr>
              <w:rPr>
                <w:rFonts w:ascii="Arial" w:hAnsi="Arial" w:cs="Arial"/>
              </w:rPr>
            </w:pPr>
            <w:r>
              <w:rPr>
                <w:rFonts w:ascii="Arial" w:hAnsi="Arial" w:cs="Arial"/>
              </w:rPr>
              <w:t>10</w:t>
            </w:r>
          </w:p>
        </w:tc>
        <w:tc>
          <w:tcPr>
            <w:tcW w:w="1915" w:type="dxa"/>
          </w:tcPr>
          <w:p w14:paraId="13471771" w14:textId="77777777" w:rsidR="0085104A" w:rsidRDefault="0085104A" w:rsidP="00991F50">
            <w:pPr>
              <w:rPr>
                <w:rFonts w:ascii="Arial" w:hAnsi="Arial" w:cs="Arial"/>
              </w:rPr>
            </w:pPr>
            <w:r>
              <w:rPr>
                <w:rFonts w:ascii="Arial" w:hAnsi="Arial" w:cs="Arial"/>
              </w:rPr>
              <w:t>Not nullable</w:t>
            </w:r>
          </w:p>
        </w:tc>
        <w:tc>
          <w:tcPr>
            <w:tcW w:w="1916" w:type="dxa"/>
          </w:tcPr>
          <w:p w14:paraId="295AFB81" w14:textId="77777777" w:rsidR="0085104A" w:rsidRDefault="0085104A" w:rsidP="00991F50">
            <w:pPr>
              <w:rPr>
                <w:rFonts w:ascii="Arial" w:hAnsi="Arial" w:cs="Arial"/>
              </w:rPr>
            </w:pPr>
            <w:r>
              <w:rPr>
                <w:rFonts w:ascii="Arial" w:hAnsi="Arial" w:cs="Arial"/>
              </w:rPr>
              <w:t>Primary Key</w:t>
            </w:r>
          </w:p>
        </w:tc>
      </w:tr>
      <w:tr w:rsidR="0085104A" w14:paraId="4A7C65B5" w14:textId="77777777" w:rsidTr="00991F50">
        <w:tc>
          <w:tcPr>
            <w:tcW w:w="1915" w:type="dxa"/>
          </w:tcPr>
          <w:p w14:paraId="24BE1BD3" w14:textId="77777777" w:rsidR="0085104A" w:rsidRDefault="0085104A" w:rsidP="00991F50">
            <w:pPr>
              <w:rPr>
                <w:rFonts w:ascii="Arial" w:hAnsi="Arial" w:cs="Arial"/>
              </w:rPr>
            </w:pPr>
            <w:r>
              <w:rPr>
                <w:rFonts w:ascii="Arial" w:hAnsi="Arial" w:cs="Arial"/>
              </w:rPr>
              <w:t>First_name</w:t>
            </w:r>
          </w:p>
        </w:tc>
        <w:tc>
          <w:tcPr>
            <w:tcW w:w="1915" w:type="dxa"/>
          </w:tcPr>
          <w:p w14:paraId="2C3E31C4" w14:textId="77777777" w:rsidR="0085104A" w:rsidRDefault="0085104A" w:rsidP="00991F50">
            <w:pPr>
              <w:rPr>
                <w:rFonts w:ascii="Arial" w:hAnsi="Arial" w:cs="Arial"/>
              </w:rPr>
            </w:pPr>
            <w:r>
              <w:rPr>
                <w:rFonts w:ascii="Arial" w:hAnsi="Arial" w:cs="Arial"/>
              </w:rPr>
              <w:t>Varchar</w:t>
            </w:r>
          </w:p>
        </w:tc>
        <w:tc>
          <w:tcPr>
            <w:tcW w:w="1915" w:type="dxa"/>
          </w:tcPr>
          <w:p w14:paraId="6907E3F3" w14:textId="77777777" w:rsidR="0085104A" w:rsidRDefault="0085104A" w:rsidP="00991F50">
            <w:pPr>
              <w:rPr>
                <w:rFonts w:ascii="Arial" w:hAnsi="Arial" w:cs="Arial"/>
              </w:rPr>
            </w:pPr>
            <w:r>
              <w:rPr>
                <w:rFonts w:ascii="Arial" w:hAnsi="Arial" w:cs="Arial"/>
              </w:rPr>
              <w:t>255</w:t>
            </w:r>
          </w:p>
        </w:tc>
        <w:tc>
          <w:tcPr>
            <w:tcW w:w="1915" w:type="dxa"/>
          </w:tcPr>
          <w:p w14:paraId="6EC0C082" w14:textId="77777777" w:rsidR="0085104A" w:rsidRDefault="0085104A" w:rsidP="00991F50">
            <w:pPr>
              <w:rPr>
                <w:rFonts w:ascii="Arial" w:hAnsi="Arial" w:cs="Arial"/>
              </w:rPr>
            </w:pPr>
            <w:r>
              <w:rPr>
                <w:rFonts w:ascii="Arial" w:hAnsi="Arial" w:cs="Arial"/>
              </w:rPr>
              <w:t>Not nullable</w:t>
            </w:r>
          </w:p>
        </w:tc>
        <w:tc>
          <w:tcPr>
            <w:tcW w:w="1916" w:type="dxa"/>
          </w:tcPr>
          <w:p w14:paraId="73A63642" w14:textId="77777777" w:rsidR="0085104A" w:rsidRDefault="0085104A" w:rsidP="00991F50">
            <w:pPr>
              <w:rPr>
                <w:rFonts w:ascii="Arial" w:hAnsi="Arial" w:cs="Arial"/>
              </w:rPr>
            </w:pPr>
          </w:p>
        </w:tc>
      </w:tr>
      <w:tr w:rsidR="0085104A" w14:paraId="7B4026F2" w14:textId="77777777" w:rsidTr="00991F50">
        <w:tc>
          <w:tcPr>
            <w:tcW w:w="1915" w:type="dxa"/>
          </w:tcPr>
          <w:p w14:paraId="2156A19B" w14:textId="77777777" w:rsidR="0085104A" w:rsidRDefault="0085104A" w:rsidP="00991F50">
            <w:pPr>
              <w:rPr>
                <w:rFonts w:ascii="Arial" w:hAnsi="Arial" w:cs="Arial"/>
              </w:rPr>
            </w:pPr>
            <w:r>
              <w:rPr>
                <w:rFonts w:ascii="Arial" w:hAnsi="Arial" w:cs="Arial"/>
              </w:rPr>
              <w:t>Last_name</w:t>
            </w:r>
          </w:p>
        </w:tc>
        <w:tc>
          <w:tcPr>
            <w:tcW w:w="1915" w:type="dxa"/>
          </w:tcPr>
          <w:p w14:paraId="13826A6A" w14:textId="77777777" w:rsidR="0085104A" w:rsidRDefault="0085104A" w:rsidP="00991F50">
            <w:pPr>
              <w:rPr>
                <w:rFonts w:ascii="Arial" w:hAnsi="Arial" w:cs="Arial"/>
              </w:rPr>
            </w:pPr>
            <w:r>
              <w:rPr>
                <w:rFonts w:ascii="Arial" w:hAnsi="Arial" w:cs="Arial"/>
              </w:rPr>
              <w:t>Varchar</w:t>
            </w:r>
          </w:p>
        </w:tc>
        <w:tc>
          <w:tcPr>
            <w:tcW w:w="1915" w:type="dxa"/>
          </w:tcPr>
          <w:p w14:paraId="0D391357" w14:textId="77777777" w:rsidR="0085104A" w:rsidRDefault="0085104A" w:rsidP="00991F50">
            <w:pPr>
              <w:rPr>
                <w:rFonts w:ascii="Arial" w:hAnsi="Arial" w:cs="Arial"/>
              </w:rPr>
            </w:pPr>
            <w:r>
              <w:rPr>
                <w:rFonts w:ascii="Arial" w:hAnsi="Arial" w:cs="Arial"/>
              </w:rPr>
              <w:t>255</w:t>
            </w:r>
          </w:p>
        </w:tc>
        <w:tc>
          <w:tcPr>
            <w:tcW w:w="1915" w:type="dxa"/>
          </w:tcPr>
          <w:p w14:paraId="61A7B83C" w14:textId="77777777" w:rsidR="0085104A" w:rsidRDefault="0085104A" w:rsidP="00991F50">
            <w:pPr>
              <w:rPr>
                <w:rFonts w:ascii="Arial" w:hAnsi="Arial" w:cs="Arial"/>
              </w:rPr>
            </w:pPr>
            <w:r>
              <w:rPr>
                <w:rFonts w:ascii="Arial" w:hAnsi="Arial" w:cs="Arial"/>
              </w:rPr>
              <w:t>Not nullable</w:t>
            </w:r>
          </w:p>
        </w:tc>
        <w:tc>
          <w:tcPr>
            <w:tcW w:w="1916" w:type="dxa"/>
          </w:tcPr>
          <w:p w14:paraId="7A53C882" w14:textId="77777777" w:rsidR="0085104A" w:rsidRDefault="0085104A" w:rsidP="00991F50">
            <w:pPr>
              <w:rPr>
                <w:rFonts w:ascii="Arial" w:hAnsi="Arial" w:cs="Arial"/>
              </w:rPr>
            </w:pPr>
          </w:p>
        </w:tc>
      </w:tr>
      <w:tr w:rsidR="0085104A" w14:paraId="1242826F" w14:textId="77777777" w:rsidTr="00991F50">
        <w:tc>
          <w:tcPr>
            <w:tcW w:w="1915" w:type="dxa"/>
          </w:tcPr>
          <w:p w14:paraId="67231EB4" w14:textId="77777777" w:rsidR="0085104A" w:rsidRDefault="0085104A" w:rsidP="00991F50">
            <w:pPr>
              <w:rPr>
                <w:rFonts w:ascii="Arial" w:hAnsi="Arial" w:cs="Arial"/>
              </w:rPr>
            </w:pPr>
            <w:r>
              <w:rPr>
                <w:rFonts w:ascii="Arial" w:hAnsi="Arial" w:cs="Arial"/>
              </w:rPr>
              <w:t>Email</w:t>
            </w:r>
          </w:p>
        </w:tc>
        <w:tc>
          <w:tcPr>
            <w:tcW w:w="1915" w:type="dxa"/>
          </w:tcPr>
          <w:p w14:paraId="495DC4EB" w14:textId="77777777" w:rsidR="0085104A" w:rsidRDefault="0085104A" w:rsidP="00991F50">
            <w:pPr>
              <w:rPr>
                <w:rFonts w:ascii="Arial" w:hAnsi="Arial" w:cs="Arial"/>
              </w:rPr>
            </w:pPr>
            <w:r>
              <w:rPr>
                <w:rFonts w:ascii="Arial" w:hAnsi="Arial" w:cs="Arial"/>
              </w:rPr>
              <w:t>Varchar</w:t>
            </w:r>
          </w:p>
        </w:tc>
        <w:tc>
          <w:tcPr>
            <w:tcW w:w="1915" w:type="dxa"/>
          </w:tcPr>
          <w:p w14:paraId="2D5849EF" w14:textId="77777777" w:rsidR="0085104A" w:rsidRDefault="0085104A" w:rsidP="00991F50">
            <w:pPr>
              <w:rPr>
                <w:rFonts w:ascii="Arial" w:hAnsi="Arial" w:cs="Arial"/>
              </w:rPr>
            </w:pPr>
            <w:r>
              <w:rPr>
                <w:rFonts w:ascii="Arial" w:hAnsi="Arial" w:cs="Arial"/>
              </w:rPr>
              <w:t>255</w:t>
            </w:r>
          </w:p>
        </w:tc>
        <w:tc>
          <w:tcPr>
            <w:tcW w:w="1915" w:type="dxa"/>
          </w:tcPr>
          <w:p w14:paraId="2F191225" w14:textId="77777777" w:rsidR="0085104A" w:rsidRDefault="0085104A" w:rsidP="00991F50">
            <w:pPr>
              <w:rPr>
                <w:rFonts w:ascii="Arial" w:hAnsi="Arial" w:cs="Arial"/>
              </w:rPr>
            </w:pPr>
            <w:r>
              <w:rPr>
                <w:rFonts w:ascii="Arial" w:hAnsi="Arial" w:cs="Arial"/>
              </w:rPr>
              <w:t>Not nullable</w:t>
            </w:r>
          </w:p>
        </w:tc>
        <w:tc>
          <w:tcPr>
            <w:tcW w:w="1916" w:type="dxa"/>
          </w:tcPr>
          <w:p w14:paraId="6FD9D162" w14:textId="77777777" w:rsidR="0085104A" w:rsidRDefault="0085104A" w:rsidP="00991F50">
            <w:pPr>
              <w:rPr>
                <w:rFonts w:ascii="Arial" w:hAnsi="Arial" w:cs="Arial"/>
              </w:rPr>
            </w:pPr>
          </w:p>
        </w:tc>
      </w:tr>
      <w:tr w:rsidR="0085104A" w14:paraId="3E9FC4E7" w14:textId="77777777" w:rsidTr="00991F50">
        <w:tc>
          <w:tcPr>
            <w:tcW w:w="1915" w:type="dxa"/>
          </w:tcPr>
          <w:p w14:paraId="1C928A1C" w14:textId="77777777" w:rsidR="0085104A" w:rsidRDefault="0085104A" w:rsidP="00991F50">
            <w:pPr>
              <w:rPr>
                <w:rFonts w:ascii="Arial" w:hAnsi="Arial" w:cs="Arial"/>
              </w:rPr>
            </w:pPr>
            <w:r>
              <w:rPr>
                <w:rFonts w:ascii="Arial" w:hAnsi="Arial" w:cs="Arial"/>
              </w:rPr>
              <w:t>Password</w:t>
            </w:r>
          </w:p>
        </w:tc>
        <w:tc>
          <w:tcPr>
            <w:tcW w:w="1915" w:type="dxa"/>
          </w:tcPr>
          <w:p w14:paraId="3CC906F9" w14:textId="77777777" w:rsidR="0085104A" w:rsidRDefault="0085104A" w:rsidP="00991F50">
            <w:pPr>
              <w:rPr>
                <w:rFonts w:ascii="Arial" w:hAnsi="Arial" w:cs="Arial"/>
              </w:rPr>
            </w:pPr>
            <w:r>
              <w:rPr>
                <w:rFonts w:ascii="Arial" w:hAnsi="Arial" w:cs="Arial"/>
              </w:rPr>
              <w:t>Varchar</w:t>
            </w:r>
          </w:p>
        </w:tc>
        <w:tc>
          <w:tcPr>
            <w:tcW w:w="1915" w:type="dxa"/>
          </w:tcPr>
          <w:p w14:paraId="071D5E25" w14:textId="77777777" w:rsidR="0085104A" w:rsidRDefault="0085104A" w:rsidP="00991F50">
            <w:pPr>
              <w:rPr>
                <w:rFonts w:ascii="Arial" w:hAnsi="Arial" w:cs="Arial"/>
              </w:rPr>
            </w:pPr>
            <w:r>
              <w:rPr>
                <w:rFonts w:ascii="Arial" w:hAnsi="Arial" w:cs="Arial"/>
              </w:rPr>
              <w:t>100</w:t>
            </w:r>
          </w:p>
        </w:tc>
        <w:tc>
          <w:tcPr>
            <w:tcW w:w="1915" w:type="dxa"/>
          </w:tcPr>
          <w:p w14:paraId="0CB16332" w14:textId="77777777" w:rsidR="0085104A" w:rsidRDefault="0085104A" w:rsidP="00991F50">
            <w:pPr>
              <w:rPr>
                <w:rFonts w:ascii="Arial" w:hAnsi="Arial" w:cs="Arial"/>
              </w:rPr>
            </w:pPr>
            <w:r>
              <w:rPr>
                <w:rFonts w:ascii="Arial" w:hAnsi="Arial" w:cs="Arial"/>
              </w:rPr>
              <w:t>Not nullable</w:t>
            </w:r>
          </w:p>
        </w:tc>
        <w:tc>
          <w:tcPr>
            <w:tcW w:w="1916" w:type="dxa"/>
          </w:tcPr>
          <w:p w14:paraId="0C374005" w14:textId="77777777" w:rsidR="0085104A" w:rsidRDefault="0085104A" w:rsidP="00991F50">
            <w:pPr>
              <w:rPr>
                <w:rFonts w:ascii="Arial" w:hAnsi="Arial" w:cs="Arial"/>
              </w:rPr>
            </w:pPr>
          </w:p>
        </w:tc>
      </w:tr>
    </w:tbl>
    <w:p w14:paraId="12519788" w14:textId="77777777" w:rsidR="0085104A" w:rsidRPr="00EB7599" w:rsidRDefault="0085104A" w:rsidP="0085104A">
      <w:pPr>
        <w:rPr>
          <w:rFonts w:ascii="Arial" w:hAnsi="Arial" w:cs="Arial"/>
        </w:rPr>
      </w:pPr>
    </w:p>
    <w:p w14:paraId="5F2EE611" w14:textId="77777777" w:rsidR="0085104A" w:rsidRDefault="0085104A" w:rsidP="0085104A"/>
    <w:p w14:paraId="253CF3B8" w14:textId="77777777" w:rsidR="0085104A" w:rsidRDefault="0085104A" w:rsidP="0085104A"/>
    <w:p w14:paraId="2E5E8FA5" w14:textId="77777777" w:rsidR="0085104A" w:rsidRDefault="0085104A" w:rsidP="0085104A"/>
    <w:p w14:paraId="7CB97073" w14:textId="77777777" w:rsidR="0085104A" w:rsidRDefault="0085104A" w:rsidP="0085104A"/>
    <w:p w14:paraId="711BDEDD" w14:textId="77777777" w:rsidR="0085104A" w:rsidRDefault="0085104A" w:rsidP="0085104A"/>
    <w:p w14:paraId="5541C47D" w14:textId="77777777" w:rsidR="0085104A" w:rsidRDefault="0085104A" w:rsidP="0085104A"/>
    <w:p w14:paraId="571BC128" w14:textId="77777777" w:rsidR="0085104A" w:rsidRDefault="0085104A" w:rsidP="0085104A"/>
    <w:p w14:paraId="5ECDFBE3" w14:textId="77777777" w:rsidR="0085104A" w:rsidRDefault="0085104A" w:rsidP="0085104A">
      <w:pPr>
        <w:pStyle w:val="Caption"/>
        <w:rPr>
          <w:rFonts w:ascii="Arial" w:hAnsi="Arial" w:cs="Arial"/>
          <w:sz w:val="20"/>
          <w:szCs w:val="20"/>
        </w:rPr>
      </w:pPr>
      <w:bookmarkStart w:id="20" w:name="_Toc48086895"/>
      <w:r w:rsidRPr="00DB66A0">
        <w:rPr>
          <w:rFonts w:ascii="Arial" w:hAnsi="Arial" w:cs="Arial"/>
          <w:sz w:val="20"/>
          <w:szCs w:val="20"/>
        </w:rPr>
        <w:t xml:space="preserve">Table </w:t>
      </w:r>
      <w:r w:rsidRPr="00DB66A0">
        <w:rPr>
          <w:rFonts w:ascii="Arial" w:hAnsi="Arial" w:cs="Arial"/>
          <w:sz w:val="20"/>
          <w:szCs w:val="20"/>
        </w:rPr>
        <w:fldChar w:fldCharType="begin"/>
      </w:r>
      <w:r w:rsidRPr="00DB66A0">
        <w:rPr>
          <w:rFonts w:ascii="Arial" w:hAnsi="Arial" w:cs="Arial"/>
          <w:sz w:val="20"/>
          <w:szCs w:val="20"/>
        </w:rPr>
        <w:instrText xml:space="preserve"> SEQ Table \* ARABIC </w:instrText>
      </w:r>
      <w:r w:rsidRPr="00DB66A0">
        <w:rPr>
          <w:rFonts w:ascii="Arial" w:hAnsi="Arial" w:cs="Arial"/>
          <w:sz w:val="20"/>
          <w:szCs w:val="20"/>
        </w:rPr>
        <w:fldChar w:fldCharType="separate"/>
      </w:r>
      <w:r>
        <w:rPr>
          <w:rFonts w:ascii="Arial" w:hAnsi="Arial" w:cs="Arial"/>
          <w:noProof/>
          <w:sz w:val="20"/>
          <w:szCs w:val="20"/>
        </w:rPr>
        <w:t>11</w:t>
      </w:r>
      <w:r w:rsidRPr="00DB66A0">
        <w:rPr>
          <w:rFonts w:ascii="Arial" w:hAnsi="Arial" w:cs="Arial"/>
          <w:sz w:val="20"/>
          <w:szCs w:val="20"/>
        </w:rPr>
        <w:fldChar w:fldCharType="end"/>
      </w:r>
      <w:r>
        <w:rPr>
          <w:rFonts w:ascii="Arial" w:hAnsi="Arial" w:cs="Arial"/>
          <w:sz w:val="20"/>
          <w:szCs w:val="20"/>
        </w:rPr>
        <w:t>: Table Names</w:t>
      </w:r>
      <w:bookmarkEnd w:id="20"/>
    </w:p>
    <w:p w14:paraId="1F4523EF" w14:textId="77777777" w:rsidR="0085104A" w:rsidRDefault="0085104A" w:rsidP="0085104A"/>
    <w:p w14:paraId="3A8053F4" w14:textId="77777777" w:rsidR="0085104A" w:rsidRDefault="0085104A" w:rsidP="0085104A"/>
    <w:p w14:paraId="68218018" w14:textId="77777777" w:rsidR="0085104A" w:rsidRDefault="0085104A" w:rsidP="0085104A"/>
    <w:p w14:paraId="683C0B5B" w14:textId="77777777" w:rsidR="0085104A" w:rsidRDefault="0085104A" w:rsidP="0085104A"/>
    <w:p w14:paraId="628C9ED0" w14:textId="77777777" w:rsidR="0085104A" w:rsidRDefault="0085104A" w:rsidP="0085104A"/>
    <w:p w14:paraId="47B57BF6" w14:textId="77777777" w:rsidR="0085104A" w:rsidRDefault="0085104A" w:rsidP="0085104A"/>
    <w:p w14:paraId="18616383" w14:textId="77777777" w:rsidR="0085104A" w:rsidRDefault="0085104A" w:rsidP="0085104A"/>
    <w:p w14:paraId="6B335594" w14:textId="77777777" w:rsidR="0085104A" w:rsidRDefault="0085104A" w:rsidP="0085104A"/>
    <w:p w14:paraId="2B67096D" w14:textId="77777777" w:rsidR="0085104A" w:rsidRDefault="0085104A" w:rsidP="0085104A"/>
    <w:p w14:paraId="2AE15B6A" w14:textId="77777777" w:rsidR="0085104A" w:rsidRDefault="0085104A" w:rsidP="0085104A"/>
    <w:p w14:paraId="227CA98E" w14:textId="77777777" w:rsidR="0085104A" w:rsidRDefault="0085104A" w:rsidP="0085104A"/>
    <w:p w14:paraId="23818155" w14:textId="77777777" w:rsidR="0085104A" w:rsidRDefault="0085104A" w:rsidP="0085104A"/>
    <w:p w14:paraId="3A4B5E10" w14:textId="77777777" w:rsidR="0085104A" w:rsidRDefault="0085104A" w:rsidP="0085104A"/>
    <w:p w14:paraId="786470E3" w14:textId="77777777" w:rsidR="0085104A" w:rsidRDefault="0085104A" w:rsidP="0085104A"/>
    <w:p w14:paraId="404BB5F1" w14:textId="77777777" w:rsidR="0085104A" w:rsidRDefault="0085104A" w:rsidP="0085104A"/>
    <w:p w14:paraId="338FB398" w14:textId="77777777" w:rsidR="0085104A" w:rsidRDefault="0085104A" w:rsidP="0085104A"/>
    <w:p w14:paraId="2AE9AE47" w14:textId="77777777" w:rsidR="0085104A" w:rsidRDefault="0085104A" w:rsidP="0085104A"/>
    <w:p w14:paraId="61CFAE63" w14:textId="77777777" w:rsidR="0085104A" w:rsidRDefault="0085104A" w:rsidP="0085104A"/>
    <w:p w14:paraId="7761E893" w14:textId="77777777" w:rsidR="0085104A" w:rsidRDefault="0085104A" w:rsidP="0085104A"/>
    <w:p w14:paraId="02243CBA" w14:textId="77777777" w:rsidR="0085104A" w:rsidRDefault="0085104A" w:rsidP="0085104A"/>
    <w:p w14:paraId="433A5FA5" w14:textId="77777777" w:rsidR="0085104A" w:rsidRDefault="0085104A" w:rsidP="0085104A"/>
    <w:p w14:paraId="31742000" w14:textId="77777777" w:rsidR="0085104A" w:rsidRDefault="0085104A" w:rsidP="0085104A"/>
    <w:p w14:paraId="4EFC6F6C" w14:textId="77777777" w:rsidR="0085104A" w:rsidRDefault="0085104A" w:rsidP="0085104A"/>
    <w:p w14:paraId="454B70C1" w14:textId="77777777" w:rsidR="0085104A" w:rsidRDefault="0085104A" w:rsidP="0085104A"/>
    <w:p w14:paraId="7A3172E1" w14:textId="77777777" w:rsidR="0085104A" w:rsidRDefault="0085104A" w:rsidP="0085104A"/>
    <w:p w14:paraId="5611089D" w14:textId="77777777" w:rsidR="0085104A" w:rsidRDefault="0085104A" w:rsidP="0085104A"/>
    <w:p w14:paraId="66845802" w14:textId="77777777" w:rsidR="0085104A" w:rsidRDefault="0085104A" w:rsidP="0085104A"/>
    <w:p w14:paraId="7E3130EB" w14:textId="77777777" w:rsidR="0085104A" w:rsidRDefault="0085104A" w:rsidP="0085104A"/>
    <w:p w14:paraId="402EB2AA" w14:textId="77777777" w:rsidR="0085104A" w:rsidRDefault="0085104A" w:rsidP="0085104A"/>
    <w:p w14:paraId="5A88F102" w14:textId="77777777" w:rsidR="0085104A" w:rsidRDefault="0085104A" w:rsidP="0085104A"/>
    <w:p w14:paraId="5292BDFB" w14:textId="77777777" w:rsidR="0085104A" w:rsidRDefault="0085104A" w:rsidP="0085104A"/>
    <w:p w14:paraId="628F215F" w14:textId="77777777" w:rsidR="0085104A" w:rsidRDefault="0085104A" w:rsidP="0085104A"/>
    <w:p w14:paraId="28001587" w14:textId="77777777" w:rsidR="0085104A" w:rsidRDefault="0085104A" w:rsidP="0085104A"/>
    <w:p w14:paraId="2646919E" w14:textId="77777777" w:rsidR="0085104A" w:rsidRDefault="0085104A" w:rsidP="0085104A"/>
    <w:p w14:paraId="7C4D2F5D" w14:textId="77777777" w:rsidR="0085104A" w:rsidRDefault="0085104A" w:rsidP="0085104A"/>
    <w:p w14:paraId="381F023D" w14:textId="77777777" w:rsidR="0085104A" w:rsidRDefault="0085104A" w:rsidP="0085104A"/>
    <w:p w14:paraId="18A5B6F4" w14:textId="77777777" w:rsidR="0085104A" w:rsidRDefault="0085104A" w:rsidP="0085104A"/>
    <w:p w14:paraId="28686B7C" w14:textId="77777777" w:rsidR="0085104A" w:rsidRDefault="0085104A" w:rsidP="0085104A"/>
    <w:p w14:paraId="48F03A68" w14:textId="77777777" w:rsidR="0085104A" w:rsidRDefault="0085104A" w:rsidP="0085104A"/>
    <w:p w14:paraId="42FD70C3" w14:textId="77777777" w:rsidR="0085104A" w:rsidRDefault="0085104A" w:rsidP="0085104A"/>
    <w:p w14:paraId="0FDBBF89" w14:textId="77777777" w:rsidR="0085104A" w:rsidRDefault="0085104A" w:rsidP="0085104A"/>
    <w:p w14:paraId="7C4FA450" w14:textId="77777777" w:rsidR="0085104A" w:rsidRDefault="0085104A" w:rsidP="0085104A"/>
    <w:p w14:paraId="165F7E16" w14:textId="77777777" w:rsidR="0085104A" w:rsidRPr="00335E91" w:rsidRDefault="0085104A" w:rsidP="0085104A">
      <w:pPr>
        <w:pStyle w:val="Caption"/>
        <w:jc w:val="center"/>
        <w:rPr>
          <w:rFonts w:ascii="Arial" w:hAnsi="Arial" w:cs="Arial"/>
          <w:sz w:val="20"/>
          <w:szCs w:val="20"/>
        </w:rPr>
      </w:pPr>
      <w:bookmarkStart w:id="21" w:name="_Toc48086896"/>
      <w:r w:rsidRPr="00D207B7">
        <w:rPr>
          <w:rFonts w:ascii="Arial" w:hAnsi="Arial" w:cs="Arial"/>
          <w:sz w:val="20"/>
          <w:szCs w:val="20"/>
        </w:rPr>
        <w:t xml:space="preserve">Table </w:t>
      </w:r>
      <w:r w:rsidRPr="00D207B7">
        <w:rPr>
          <w:rFonts w:ascii="Arial" w:hAnsi="Arial" w:cs="Arial"/>
          <w:sz w:val="20"/>
          <w:szCs w:val="20"/>
        </w:rPr>
        <w:fldChar w:fldCharType="begin"/>
      </w:r>
      <w:r w:rsidRPr="00D207B7">
        <w:rPr>
          <w:rFonts w:ascii="Arial" w:hAnsi="Arial" w:cs="Arial"/>
          <w:sz w:val="20"/>
          <w:szCs w:val="20"/>
        </w:rPr>
        <w:instrText xml:space="preserve"> SEQ Table \* ARABIC </w:instrText>
      </w:r>
      <w:r w:rsidRPr="00D207B7">
        <w:rPr>
          <w:rFonts w:ascii="Arial" w:hAnsi="Arial" w:cs="Arial"/>
          <w:sz w:val="20"/>
          <w:szCs w:val="20"/>
        </w:rPr>
        <w:fldChar w:fldCharType="separate"/>
      </w:r>
      <w:r>
        <w:rPr>
          <w:rFonts w:ascii="Arial" w:hAnsi="Arial" w:cs="Arial"/>
          <w:noProof/>
          <w:sz w:val="20"/>
          <w:szCs w:val="20"/>
        </w:rPr>
        <w:t>12</w:t>
      </w:r>
      <w:r w:rsidRPr="00D207B7">
        <w:rPr>
          <w:rFonts w:ascii="Arial" w:hAnsi="Arial" w:cs="Arial"/>
          <w:sz w:val="20"/>
          <w:szCs w:val="20"/>
        </w:rPr>
        <w:fldChar w:fldCharType="end"/>
      </w:r>
      <w:r>
        <w:rPr>
          <w:rFonts w:ascii="Arial" w:hAnsi="Arial" w:cs="Arial"/>
          <w:sz w:val="20"/>
          <w:szCs w:val="20"/>
        </w:rPr>
        <w:t>: Data Dictionary</w:t>
      </w:r>
      <w:bookmarkEnd w:id="21"/>
    </w:p>
    <w:p w14:paraId="6874D08E" w14:textId="77777777" w:rsidR="0085104A" w:rsidRDefault="0085104A" w:rsidP="0085104A"/>
    <w:p w14:paraId="6471CB20" w14:textId="77777777" w:rsidR="0085104A" w:rsidRDefault="0085104A" w:rsidP="0085104A">
      <w:pPr>
        <w:pStyle w:val="Heading2"/>
        <w:rPr>
          <w:rFonts w:ascii="Arial" w:hAnsi="Arial" w:cs="Arial"/>
          <w:color w:val="auto"/>
        </w:rPr>
      </w:pPr>
      <w:bookmarkStart w:id="22" w:name="_Toc46674940"/>
      <w:r w:rsidRPr="00F1529B">
        <w:rPr>
          <w:rFonts w:ascii="Arial" w:hAnsi="Arial" w:cs="Arial"/>
          <w:color w:val="auto"/>
        </w:rPr>
        <w:t>3.4 UI Modelling</w:t>
      </w:r>
      <w:bookmarkEnd w:id="22"/>
    </w:p>
    <w:p w14:paraId="7C8A67E8" w14:textId="77777777" w:rsidR="0085104A" w:rsidRDefault="0085104A" w:rsidP="0085104A">
      <w:pPr>
        <w:rPr>
          <w:rFonts w:ascii="Arial" w:hAnsi="Arial" w:cs="Arial"/>
        </w:rPr>
      </w:pPr>
      <w:r w:rsidRPr="003B6930">
        <w:rPr>
          <w:rFonts w:ascii="Arial" w:hAnsi="Arial" w:cs="Arial"/>
        </w:rPr>
        <w:t>The process of developing front end layout of the website or an application before implementing in the back end of the system is called UI (User Interface) modeling. UI is very important nowadays as every people trust in a friendly user interface which help them to use it in an easy and smooth order. As my project is a website it is the key component of the project. Here, I have designed my layout in an external application called Balsamic.</w:t>
      </w:r>
    </w:p>
    <w:p w14:paraId="64C134F4" w14:textId="77777777" w:rsidR="0085104A" w:rsidRDefault="0085104A" w:rsidP="0085104A"/>
    <w:p w14:paraId="63195047" w14:textId="77777777" w:rsidR="0085104A" w:rsidRDefault="0085104A" w:rsidP="0085104A">
      <w:pPr>
        <w:pStyle w:val="Heading2"/>
        <w:rPr>
          <w:rFonts w:ascii="Arial" w:hAnsi="Arial" w:cs="Arial"/>
          <w:color w:val="auto"/>
        </w:rPr>
      </w:pPr>
      <w:bookmarkStart w:id="23" w:name="_Toc46674941"/>
      <w:r w:rsidRPr="00B439ED">
        <w:rPr>
          <w:rFonts w:ascii="Arial" w:hAnsi="Arial" w:cs="Arial"/>
          <w:color w:val="auto"/>
        </w:rPr>
        <w:t>3.4.1 Prototyping</w:t>
      </w:r>
      <w:bookmarkEnd w:id="23"/>
    </w:p>
    <w:p w14:paraId="5D299340" w14:textId="77777777" w:rsidR="0085104A" w:rsidRPr="005B2D36" w:rsidRDefault="0085104A" w:rsidP="0085104A">
      <w:pPr>
        <w:rPr>
          <w:rFonts w:ascii="Arial" w:hAnsi="Arial" w:cs="Arial"/>
        </w:rPr>
      </w:pPr>
      <w:r w:rsidRPr="005B2D36">
        <w:rPr>
          <w:rFonts w:ascii="Arial" w:hAnsi="Arial" w:cs="Arial"/>
        </w:rPr>
        <w:t>Prototype is rough sketch of the layout of the front end design of any application or a website to sort out future problems. It helps to show the client how the system work in a user interface module.</w:t>
      </w:r>
    </w:p>
    <w:p w14:paraId="1F02E7D4" w14:textId="77777777" w:rsidR="0085104A" w:rsidRDefault="0085104A" w:rsidP="0085104A">
      <w:r>
        <w:rPr>
          <w:noProof/>
        </w:rPr>
        <w:lastRenderedPageBreak/>
        <w:drawing>
          <wp:inline distT="0" distB="0" distL="0" distR="0" wp14:anchorId="6C767951" wp14:editId="18190E5E">
            <wp:extent cx="5943600" cy="5281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14:paraId="4D8460DE" w14:textId="77777777" w:rsidR="0085104A" w:rsidRDefault="0085104A" w:rsidP="0085104A">
      <w:pPr>
        <w:pStyle w:val="Caption"/>
        <w:jc w:val="center"/>
        <w:rPr>
          <w:rFonts w:ascii="Arial" w:hAnsi="Arial" w:cs="Arial"/>
        </w:rPr>
      </w:pPr>
      <w:r w:rsidRPr="004111C9">
        <w:rPr>
          <w:rFonts w:ascii="Arial" w:hAnsi="Arial" w:cs="Arial"/>
        </w:rPr>
        <w:t xml:space="preserve">Figure </w:t>
      </w:r>
      <w:r w:rsidRPr="004111C9">
        <w:rPr>
          <w:rFonts w:ascii="Arial" w:hAnsi="Arial" w:cs="Arial"/>
        </w:rPr>
        <w:fldChar w:fldCharType="begin"/>
      </w:r>
      <w:r w:rsidRPr="004111C9">
        <w:rPr>
          <w:rFonts w:ascii="Arial" w:hAnsi="Arial" w:cs="Arial"/>
        </w:rPr>
        <w:instrText xml:space="preserve"> SEQ Figure \* ARABIC </w:instrText>
      </w:r>
      <w:r w:rsidRPr="004111C9">
        <w:rPr>
          <w:rFonts w:ascii="Arial" w:hAnsi="Arial" w:cs="Arial"/>
        </w:rPr>
        <w:fldChar w:fldCharType="separate"/>
      </w:r>
      <w:r>
        <w:rPr>
          <w:rFonts w:ascii="Arial" w:hAnsi="Arial" w:cs="Arial"/>
          <w:noProof/>
        </w:rPr>
        <w:t>6</w:t>
      </w:r>
      <w:r w:rsidRPr="004111C9">
        <w:rPr>
          <w:rFonts w:ascii="Arial" w:hAnsi="Arial" w:cs="Arial"/>
        </w:rPr>
        <w:fldChar w:fldCharType="end"/>
      </w:r>
      <w:r>
        <w:rPr>
          <w:rFonts w:ascii="Arial" w:hAnsi="Arial" w:cs="Arial"/>
        </w:rPr>
        <w:t>: Registration Form</w:t>
      </w:r>
    </w:p>
    <w:p w14:paraId="6A850EF8" w14:textId="77777777" w:rsidR="0085104A" w:rsidRDefault="0085104A" w:rsidP="0085104A">
      <w:r>
        <w:rPr>
          <w:noProof/>
        </w:rPr>
        <w:lastRenderedPageBreak/>
        <w:drawing>
          <wp:inline distT="0" distB="0" distL="0" distR="0" wp14:anchorId="1448DC08" wp14:editId="4A2DD501">
            <wp:extent cx="5943600" cy="5208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5208270"/>
                    </a:xfrm>
                    <a:prstGeom prst="rect">
                      <a:avLst/>
                    </a:prstGeom>
                  </pic:spPr>
                </pic:pic>
              </a:graphicData>
            </a:graphic>
          </wp:inline>
        </w:drawing>
      </w:r>
    </w:p>
    <w:p w14:paraId="0D9C36A2" w14:textId="77777777" w:rsidR="0085104A" w:rsidRDefault="0085104A" w:rsidP="0085104A">
      <w:pPr>
        <w:pStyle w:val="Caption"/>
        <w:jc w:val="center"/>
        <w:rPr>
          <w:rFonts w:ascii="Arial" w:hAnsi="Arial" w:cs="Arial"/>
        </w:rPr>
      </w:pPr>
      <w:r w:rsidRPr="001121A7">
        <w:rPr>
          <w:rFonts w:ascii="Arial" w:hAnsi="Arial" w:cs="Arial"/>
        </w:rPr>
        <w:t xml:space="preserve">Figure </w:t>
      </w:r>
      <w:r w:rsidRPr="001121A7">
        <w:rPr>
          <w:rFonts w:ascii="Arial" w:hAnsi="Arial" w:cs="Arial"/>
        </w:rPr>
        <w:fldChar w:fldCharType="begin"/>
      </w:r>
      <w:r w:rsidRPr="001121A7">
        <w:rPr>
          <w:rFonts w:ascii="Arial" w:hAnsi="Arial" w:cs="Arial"/>
        </w:rPr>
        <w:instrText xml:space="preserve"> SEQ Figure \* ARABIC </w:instrText>
      </w:r>
      <w:r w:rsidRPr="001121A7">
        <w:rPr>
          <w:rFonts w:ascii="Arial" w:hAnsi="Arial" w:cs="Arial"/>
        </w:rPr>
        <w:fldChar w:fldCharType="separate"/>
      </w:r>
      <w:r>
        <w:rPr>
          <w:rFonts w:ascii="Arial" w:hAnsi="Arial" w:cs="Arial"/>
          <w:noProof/>
        </w:rPr>
        <w:t>7</w:t>
      </w:r>
      <w:r w:rsidRPr="001121A7">
        <w:rPr>
          <w:rFonts w:ascii="Arial" w:hAnsi="Arial" w:cs="Arial"/>
        </w:rPr>
        <w:fldChar w:fldCharType="end"/>
      </w:r>
      <w:r>
        <w:rPr>
          <w:rFonts w:ascii="Arial" w:hAnsi="Arial" w:cs="Arial"/>
        </w:rPr>
        <w:t>: Login Form</w:t>
      </w:r>
    </w:p>
    <w:p w14:paraId="3CE8A5F7" w14:textId="77777777" w:rsidR="0085104A" w:rsidRDefault="0085104A" w:rsidP="0085104A">
      <w:r>
        <w:rPr>
          <w:noProof/>
        </w:rPr>
        <w:lastRenderedPageBreak/>
        <w:drawing>
          <wp:inline distT="0" distB="0" distL="0" distR="0" wp14:anchorId="5B5166BF" wp14:editId="5CDF8FFE">
            <wp:extent cx="5936494" cy="531922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936494" cy="5319221"/>
                    </a:xfrm>
                    <a:prstGeom prst="rect">
                      <a:avLst/>
                    </a:prstGeom>
                  </pic:spPr>
                </pic:pic>
              </a:graphicData>
            </a:graphic>
          </wp:inline>
        </w:drawing>
      </w:r>
    </w:p>
    <w:p w14:paraId="4433C8A6" w14:textId="77777777" w:rsidR="0085104A" w:rsidRDefault="0085104A" w:rsidP="0085104A">
      <w:pPr>
        <w:pStyle w:val="Caption"/>
        <w:jc w:val="center"/>
        <w:rPr>
          <w:rFonts w:ascii="Arial" w:hAnsi="Arial" w:cs="Arial"/>
        </w:rPr>
      </w:pPr>
      <w:r w:rsidRPr="00351FB0">
        <w:rPr>
          <w:rFonts w:ascii="Arial" w:hAnsi="Arial" w:cs="Arial"/>
        </w:rPr>
        <w:t xml:space="preserve">Figure </w:t>
      </w:r>
      <w:r w:rsidRPr="00351FB0">
        <w:rPr>
          <w:rFonts w:ascii="Arial" w:hAnsi="Arial" w:cs="Arial"/>
        </w:rPr>
        <w:fldChar w:fldCharType="begin"/>
      </w:r>
      <w:r w:rsidRPr="00351FB0">
        <w:rPr>
          <w:rFonts w:ascii="Arial" w:hAnsi="Arial" w:cs="Arial"/>
        </w:rPr>
        <w:instrText xml:space="preserve"> SEQ Figure \* ARABIC </w:instrText>
      </w:r>
      <w:r w:rsidRPr="00351FB0">
        <w:rPr>
          <w:rFonts w:ascii="Arial" w:hAnsi="Arial" w:cs="Arial"/>
        </w:rPr>
        <w:fldChar w:fldCharType="separate"/>
      </w:r>
      <w:r>
        <w:rPr>
          <w:rFonts w:ascii="Arial" w:hAnsi="Arial" w:cs="Arial"/>
          <w:noProof/>
        </w:rPr>
        <w:t>8</w:t>
      </w:r>
      <w:r w:rsidRPr="00351FB0">
        <w:rPr>
          <w:rFonts w:ascii="Arial" w:hAnsi="Arial" w:cs="Arial"/>
        </w:rPr>
        <w:fldChar w:fldCharType="end"/>
      </w:r>
      <w:r>
        <w:rPr>
          <w:rFonts w:ascii="Arial" w:hAnsi="Arial" w:cs="Arial"/>
        </w:rPr>
        <w:t>: User’s Homepage</w:t>
      </w:r>
    </w:p>
    <w:p w14:paraId="11A572EE" w14:textId="77777777" w:rsidR="0085104A" w:rsidRPr="005B57D7" w:rsidRDefault="0085104A" w:rsidP="0085104A"/>
    <w:p w14:paraId="1336DA26" w14:textId="77777777" w:rsidR="0085104A" w:rsidRDefault="0085104A" w:rsidP="0085104A">
      <w:r>
        <w:rPr>
          <w:noProof/>
        </w:rPr>
        <w:lastRenderedPageBreak/>
        <w:drawing>
          <wp:inline distT="0" distB="0" distL="0" distR="0" wp14:anchorId="07A3DE9D" wp14:editId="349FF09F">
            <wp:extent cx="5943600" cy="5222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5222240"/>
                    </a:xfrm>
                    <a:prstGeom prst="rect">
                      <a:avLst/>
                    </a:prstGeom>
                  </pic:spPr>
                </pic:pic>
              </a:graphicData>
            </a:graphic>
          </wp:inline>
        </w:drawing>
      </w:r>
    </w:p>
    <w:p w14:paraId="3A5B946F" w14:textId="77777777" w:rsidR="0085104A" w:rsidRDefault="0085104A" w:rsidP="0085104A">
      <w:pPr>
        <w:pStyle w:val="Caption"/>
        <w:jc w:val="center"/>
        <w:rPr>
          <w:rFonts w:ascii="Arial" w:hAnsi="Arial" w:cs="Arial"/>
        </w:rPr>
      </w:pPr>
      <w:r w:rsidRPr="00AF1F8D">
        <w:rPr>
          <w:rFonts w:ascii="Arial" w:hAnsi="Arial" w:cs="Arial"/>
        </w:rPr>
        <w:t xml:space="preserve">Figure </w:t>
      </w:r>
      <w:r w:rsidRPr="00AF1F8D">
        <w:rPr>
          <w:rFonts w:ascii="Arial" w:hAnsi="Arial" w:cs="Arial"/>
        </w:rPr>
        <w:fldChar w:fldCharType="begin"/>
      </w:r>
      <w:r w:rsidRPr="00AF1F8D">
        <w:rPr>
          <w:rFonts w:ascii="Arial" w:hAnsi="Arial" w:cs="Arial"/>
        </w:rPr>
        <w:instrText xml:space="preserve"> SEQ Figure \* ARABIC </w:instrText>
      </w:r>
      <w:r w:rsidRPr="00AF1F8D">
        <w:rPr>
          <w:rFonts w:ascii="Arial" w:hAnsi="Arial" w:cs="Arial"/>
        </w:rPr>
        <w:fldChar w:fldCharType="separate"/>
      </w:r>
      <w:r>
        <w:rPr>
          <w:rFonts w:ascii="Arial" w:hAnsi="Arial" w:cs="Arial"/>
          <w:noProof/>
        </w:rPr>
        <w:t>9</w:t>
      </w:r>
      <w:r w:rsidRPr="00AF1F8D">
        <w:rPr>
          <w:rFonts w:ascii="Arial" w:hAnsi="Arial" w:cs="Arial"/>
        </w:rPr>
        <w:fldChar w:fldCharType="end"/>
      </w:r>
      <w:r>
        <w:rPr>
          <w:rFonts w:ascii="Arial" w:hAnsi="Arial" w:cs="Arial"/>
        </w:rPr>
        <w:t>: About Us</w:t>
      </w:r>
    </w:p>
    <w:p w14:paraId="665A3BBE" w14:textId="77777777" w:rsidR="0085104A" w:rsidRDefault="0085104A" w:rsidP="0085104A">
      <w:r>
        <w:rPr>
          <w:noProof/>
        </w:rPr>
        <w:lastRenderedPageBreak/>
        <w:drawing>
          <wp:inline distT="0" distB="0" distL="0" distR="0" wp14:anchorId="76DED774" wp14:editId="5DFC7938">
            <wp:extent cx="5943600" cy="39414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inline>
        </w:drawing>
      </w:r>
    </w:p>
    <w:p w14:paraId="2EB2C490" w14:textId="77777777" w:rsidR="0085104A" w:rsidRDefault="0085104A" w:rsidP="0085104A">
      <w:pPr>
        <w:pStyle w:val="Caption"/>
        <w:jc w:val="center"/>
        <w:rPr>
          <w:rFonts w:ascii="Arial" w:hAnsi="Arial" w:cs="Arial"/>
        </w:rPr>
      </w:pPr>
      <w:r w:rsidRPr="00A56C50">
        <w:rPr>
          <w:rFonts w:ascii="Arial" w:hAnsi="Arial" w:cs="Arial"/>
        </w:rPr>
        <w:t xml:space="preserve">Figure </w:t>
      </w:r>
      <w:r w:rsidRPr="00A56C50">
        <w:rPr>
          <w:rFonts w:ascii="Arial" w:hAnsi="Arial" w:cs="Arial"/>
        </w:rPr>
        <w:fldChar w:fldCharType="begin"/>
      </w:r>
      <w:r w:rsidRPr="00A56C50">
        <w:rPr>
          <w:rFonts w:ascii="Arial" w:hAnsi="Arial" w:cs="Arial"/>
        </w:rPr>
        <w:instrText xml:space="preserve"> SEQ Figure \* ARABIC </w:instrText>
      </w:r>
      <w:r w:rsidRPr="00A56C50">
        <w:rPr>
          <w:rFonts w:ascii="Arial" w:hAnsi="Arial" w:cs="Arial"/>
        </w:rPr>
        <w:fldChar w:fldCharType="separate"/>
      </w:r>
      <w:r>
        <w:rPr>
          <w:rFonts w:ascii="Arial" w:hAnsi="Arial" w:cs="Arial"/>
          <w:noProof/>
        </w:rPr>
        <w:t>10</w:t>
      </w:r>
      <w:r w:rsidRPr="00A56C50">
        <w:rPr>
          <w:rFonts w:ascii="Arial" w:hAnsi="Arial" w:cs="Arial"/>
        </w:rPr>
        <w:fldChar w:fldCharType="end"/>
      </w:r>
      <w:r>
        <w:rPr>
          <w:rFonts w:ascii="Arial" w:hAnsi="Arial" w:cs="Arial"/>
        </w:rPr>
        <w:t>: Add Category</w:t>
      </w:r>
    </w:p>
    <w:p w14:paraId="1B2B884E" w14:textId="77777777" w:rsidR="0085104A" w:rsidRDefault="0085104A" w:rsidP="0085104A">
      <w:r>
        <w:rPr>
          <w:noProof/>
        </w:rPr>
        <w:lastRenderedPageBreak/>
        <w:drawing>
          <wp:inline distT="0" distB="0" distL="0" distR="0" wp14:anchorId="39C351C1" wp14:editId="15242EFC">
            <wp:extent cx="5943600" cy="5274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7018D074" w14:textId="77777777" w:rsidR="0085104A" w:rsidRDefault="0085104A" w:rsidP="0085104A">
      <w:pPr>
        <w:pStyle w:val="Caption"/>
        <w:jc w:val="center"/>
        <w:rPr>
          <w:rFonts w:ascii="Arial" w:hAnsi="Arial" w:cs="Arial"/>
        </w:rPr>
      </w:pPr>
      <w:r w:rsidRPr="00426CE0">
        <w:rPr>
          <w:rFonts w:ascii="Arial" w:hAnsi="Arial" w:cs="Arial"/>
        </w:rPr>
        <w:t xml:space="preserve">Figure </w:t>
      </w:r>
      <w:r w:rsidRPr="00426CE0">
        <w:rPr>
          <w:rFonts w:ascii="Arial" w:hAnsi="Arial" w:cs="Arial"/>
        </w:rPr>
        <w:fldChar w:fldCharType="begin"/>
      </w:r>
      <w:r w:rsidRPr="00426CE0">
        <w:rPr>
          <w:rFonts w:ascii="Arial" w:hAnsi="Arial" w:cs="Arial"/>
        </w:rPr>
        <w:instrText xml:space="preserve"> SEQ Figure \* ARABIC </w:instrText>
      </w:r>
      <w:r w:rsidRPr="00426CE0">
        <w:rPr>
          <w:rFonts w:ascii="Arial" w:hAnsi="Arial" w:cs="Arial"/>
        </w:rPr>
        <w:fldChar w:fldCharType="separate"/>
      </w:r>
      <w:r>
        <w:rPr>
          <w:rFonts w:ascii="Arial" w:hAnsi="Arial" w:cs="Arial"/>
          <w:noProof/>
        </w:rPr>
        <w:t>11</w:t>
      </w:r>
      <w:r w:rsidRPr="00426CE0">
        <w:rPr>
          <w:rFonts w:ascii="Arial" w:hAnsi="Arial" w:cs="Arial"/>
        </w:rPr>
        <w:fldChar w:fldCharType="end"/>
      </w:r>
      <w:r>
        <w:rPr>
          <w:rFonts w:ascii="Arial" w:hAnsi="Arial" w:cs="Arial"/>
        </w:rPr>
        <w:t>: Add to Cart</w:t>
      </w:r>
    </w:p>
    <w:p w14:paraId="0301F438" w14:textId="77777777" w:rsidR="0085104A" w:rsidRDefault="0085104A" w:rsidP="0085104A">
      <w:r>
        <w:rPr>
          <w:noProof/>
        </w:rPr>
        <w:lastRenderedPageBreak/>
        <w:drawing>
          <wp:inline distT="0" distB="0" distL="0" distR="0" wp14:anchorId="282B332B" wp14:editId="1C56C640">
            <wp:extent cx="5943600" cy="3945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p>
    <w:p w14:paraId="7D02C867" w14:textId="77777777" w:rsidR="0085104A" w:rsidRDefault="0085104A" w:rsidP="0085104A">
      <w:pPr>
        <w:pStyle w:val="Caption"/>
        <w:jc w:val="center"/>
        <w:rPr>
          <w:rFonts w:ascii="Arial" w:hAnsi="Arial" w:cs="Arial"/>
        </w:rPr>
      </w:pPr>
      <w:r w:rsidRPr="00D92042">
        <w:rPr>
          <w:rFonts w:ascii="Arial" w:hAnsi="Arial" w:cs="Arial"/>
        </w:rPr>
        <w:t xml:space="preserve">Figure </w:t>
      </w:r>
      <w:r w:rsidRPr="00D92042">
        <w:rPr>
          <w:rFonts w:ascii="Arial" w:hAnsi="Arial" w:cs="Arial"/>
        </w:rPr>
        <w:fldChar w:fldCharType="begin"/>
      </w:r>
      <w:r w:rsidRPr="00D92042">
        <w:rPr>
          <w:rFonts w:ascii="Arial" w:hAnsi="Arial" w:cs="Arial"/>
        </w:rPr>
        <w:instrText xml:space="preserve"> SEQ Figure \* ARABIC </w:instrText>
      </w:r>
      <w:r w:rsidRPr="00D92042">
        <w:rPr>
          <w:rFonts w:ascii="Arial" w:hAnsi="Arial" w:cs="Arial"/>
        </w:rPr>
        <w:fldChar w:fldCharType="separate"/>
      </w:r>
      <w:r>
        <w:rPr>
          <w:rFonts w:ascii="Arial" w:hAnsi="Arial" w:cs="Arial"/>
          <w:noProof/>
        </w:rPr>
        <w:t>12</w:t>
      </w:r>
      <w:r w:rsidRPr="00D92042">
        <w:rPr>
          <w:rFonts w:ascii="Arial" w:hAnsi="Arial" w:cs="Arial"/>
        </w:rPr>
        <w:fldChar w:fldCharType="end"/>
      </w:r>
      <w:r>
        <w:rPr>
          <w:rFonts w:ascii="Arial" w:hAnsi="Arial" w:cs="Arial"/>
        </w:rPr>
        <w:t>: Add Product</w:t>
      </w:r>
    </w:p>
    <w:p w14:paraId="6ECF233C" w14:textId="77777777" w:rsidR="0085104A" w:rsidRPr="00754789" w:rsidRDefault="0085104A" w:rsidP="0085104A"/>
    <w:p w14:paraId="1B87A378" w14:textId="77777777" w:rsidR="0085104A" w:rsidRDefault="0085104A" w:rsidP="0085104A">
      <w:r>
        <w:rPr>
          <w:noProof/>
        </w:rPr>
        <w:lastRenderedPageBreak/>
        <w:drawing>
          <wp:inline distT="0" distB="0" distL="0" distR="0" wp14:anchorId="48003F9E" wp14:editId="4C957D58">
            <wp:extent cx="5943600" cy="3905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inline>
        </w:drawing>
      </w:r>
    </w:p>
    <w:p w14:paraId="3D96F102" w14:textId="77777777" w:rsidR="0085104A" w:rsidRDefault="0085104A" w:rsidP="0085104A">
      <w:pPr>
        <w:pStyle w:val="Caption"/>
        <w:jc w:val="center"/>
        <w:rPr>
          <w:rFonts w:ascii="Arial" w:hAnsi="Arial" w:cs="Arial"/>
        </w:rPr>
      </w:pPr>
      <w:r w:rsidRPr="00754789">
        <w:rPr>
          <w:rFonts w:ascii="Arial" w:hAnsi="Arial" w:cs="Arial"/>
        </w:rPr>
        <w:t xml:space="preserve">Figure </w:t>
      </w:r>
      <w:r w:rsidRPr="00754789">
        <w:rPr>
          <w:rFonts w:ascii="Arial" w:hAnsi="Arial" w:cs="Arial"/>
        </w:rPr>
        <w:fldChar w:fldCharType="begin"/>
      </w:r>
      <w:r w:rsidRPr="00754789">
        <w:rPr>
          <w:rFonts w:ascii="Arial" w:hAnsi="Arial" w:cs="Arial"/>
        </w:rPr>
        <w:instrText xml:space="preserve"> SEQ Figure \* ARABIC </w:instrText>
      </w:r>
      <w:r w:rsidRPr="00754789">
        <w:rPr>
          <w:rFonts w:ascii="Arial" w:hAnsi="Arial" w:cs="Arial"/>
        </w:rPr>
        <w:fldChar w:fldCharType="separate"/>
      </w:r>
      <w:r>
        <w:rPr>
          <w:rFonts w:ascii="Arial" w:hAnsi="Arial" w:cs="Arial"/>
          <w:noProof/>
        </w:rPr>
        <w:t>13</w:t>
      </w:r>
      <w:r w:rsidRPr="00754789">
        <w:rPr>
          <w:rFonts w:ascii="Arial" w:hAnsi="Arial" w:cs="Arial"/>
        </w:rPr>
        <w:fldChar w:fldCharType="end"/>
      </w:r>
      <w:r>
        <w:rPr>
          <w:rFonts w:ascii="Arial" w:hAnsi="Arial" w:cs="Arial"/>
        </w:rPr>
        <w:t>: Message to Admin</w:t>
      </w:r>
    </w:p>
    <w:p w14:paraId="62A8BF54" w14:textId="77777777" w:rsidR="0085104A" w:rsidRDefault="0085104A" w:rsidP="0085104A">
      <w:r>
        <w:rPr>
          <w:noProof/>
        </w:rPr>
        <w:lastRenderedPageBreak/>
        <w:drawing>
          <wp:inline distT="0" distB="0" distL="0" distR="0" wp14:anchorId="1DF676DB" wp14:editId="133A79E4">
            <wp:extent cx="5943600" cy="3958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14:paraId="50537B39" w14:textId="7EC0DF0A" w:rsidR="00EB542F" w:rsidRDefault="0085104A" w:rsidP="0085104A">
      <w:r w:rsidRPr="00E6311A">
        <w:rPr>
          <w:rFonts w:ascii="Arial" w:hAnsi="Arial" w:cs="Arial"/>
        </w:rPr>
        <w:t xml:space="preserve">Figure </w:t>
      </w:r>
      <w:r w:rsidRPr="00E6311A">
        <w:rPr>
          <w:rFonts w:ascii="Arial" w:hAnsi="Arial" w:cs="Arial"/>
        </w:rPr>
        <w:fldChar w:fldCharType="begin"/>
      </w:r>
      <w:r w:rsidRPr="00E6311A">
        <w:rPr>
          <w:rFonts w:ascii="Arial" w:hAnsi="Arial" w:cs="Arial"/>
        </w:rPr>
        <w:instrText xml:space="preserve"> SEQ Figure \* ARABIC </w:instrText>
      </w:r>
      <w:r w:rsidRPr="00E6311A">
        <w:rPr>
          <w:rFonts w:ascii="Arial" w:hAnsi="Arial" w:cs="Arial"/>
        </w:rPr>
        <w:fldChar w:fldCharType="separate"/>
      </w:r>
      <w:r w:rsidRPr="00E6311A">
        <w:rPr>
          <w:rFonts w:ascii="Arial" w:hAnsi="Arial" w:cs="Arial"/>
          <w:noProof/>
        </w:rPr>
        <w:t>14</w:t>
      </w:r>
      <w:r w:rsidRPr="00E6311A">
        <w:rPr>
          <w:rFonts w:ascii="Arial" w:hAnsi="Arial" w:cs="Arial"/>
        </w:rPr>
        <w:fldChar w:fldCharType="end"/>
      </w:r>
      <w:r>
        <w:rPr>
          <w:rFonts w:ascii="Arial" w:hAnsi="Arial" w:cs="Arial"/>
        </w:rPr>
        <w:t>: Manage Access</w:t>
      </w:r>
    </w:p>
    <w:sectPr w:rsidR="00EB54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37ABC"/>
    <w:multiLevelType w:val="hybridMultilevel"/>
    <w:tmpl w:val="7C5C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6C3584"/>
    <w:multiLevelType w:val="hybridMultilevel"/>
    <w:tmpl w:val="868A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625C9"/>
    <w:multiLevelType w:val="hybridMultilevel"/>
    <w:tmpl w:val="948E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425CDB"/>
    <w:multiLevelType w:val="hybridMultilevel"/>
    <w:tmpl w:val="2BA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5000B"/>
    <w:multiLevelType w:val="hybridMultilevel"/>
    <w:tmpl w:val="BC4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A1AD1"/>
    <w:rsid w:val="0028541F"/>
    <w:rsid w:val="0085104A"/>
    <w:rsid w:val="00AA1AD1"/>
    <w:rsid w:val="00C06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726E4-734C-485C-81C9-AE44AFA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4A"/>
    <w:pPr>
      <w:spacing w:after="160" w:line="259" w:lineRule="auto"/>
    </w:pPr>
  </w:style>
  <w:style w:type="paragraph" w:styleId="Heading1">
    <w:name w:val="heading 1"/>
    <w:basedOn w:val="Normal"/>
    <w:next w:val="Normal"/>
    <w:link w:val="Heading1Char"/>
    <w:uiPriority w:val="9"/>
    <w:qFormat/>
    <w:rsid w:val="008510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10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5104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85104A"/>
    <w:pPr>
      <w:ind w:left="720"/>
      <w:contextualSpacing/>
    </w:pPr>
  </w:style>
  <w:style w:type="table" w:styleId="TableGrid">
    <w:name w:val="Table Grid"/>
    <w:basedOn w:val="TableNormal"/>
    <w:uiPriority w:val="39"/>
    <w:rsid w:val="0085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104A"/>
    <w:pPr>
      <w:spacing w:after="200" w:line="240" w:lineRule="auto"/>
    </w:pPr>
    <w:rPr>
      <w:i/>
      <w:iCs/>
      <w:color w:val="1F497D" w:themeColor="text2"/>
      <w:sz w:val="18"/>
      <w:szCs w:val="18"/>
    </w:rPr>
  </w:style>
  <w:style w:type="character" w:styleId="Strong">
    <w:name w:val="Strong"/>
    <w:basedOn w:val="DefaultParagraphFont"/>
    <w:uiPriority w:val="22"/>
    <w:qFormat/>
    <w:rsid w:val="008510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20</b:Tag>
    <b:SourceType>InternetSite</b:SourceType>
    <b:Guid>{8DE36B4D-BD10-46BE-955B-8446F49BF349}</b:Guid>
    <b:Title>STRUCTURAL MODELING</b:Title>
    <b:InternetSiteTitle>O Reilly</b:InternetSiteTitle>
    <b:Year>2020</b:Year>
    <b:Month>08</b:Month>
    <b:Day>01</b:Day>
    <b:URL>https://www.oreilly.com/library/view/systems-analysis-and/9781118037423/10_chapter005.html</b:URL>
    <b:RefOrder>13</b:RefOrder>
  </b:Source>
  <b:Source>
    <b:Tag>UML20</b:Tag>
    <b:SourceType>InternetSite</b:SourceType>
    <b:Guid>{0A307A9C-5204-4E88-9208-A4EE3125AFC4}</b:Guid>
    <b:Title>UML - Class Diagram</b:Title>
    <b:InternetSiteTitle>tutorialspoint</b:InternetSiteTitle>
    <b:Year>2020</b:Year>
    <b:Month>08</b:Month>
    <b:Day>01</b:Day>
    <b:URL>https://www.tutorialspoint.com/uml/uml_class_diagram.htm</b:URL>
    <b:RefOrder>14</b:RefOrder>
  </b:Source>
  <b:Source>
    <b:Tag>BEH20</b:Tag>
    <b:SourceType>InternetSite</b:SourceType>
    <b:Guid>{C1BA814D-C27E-428D-970B-DF9FC0DCF6ED}</b:Guid>
    <b:Title>BEHAVIORAL MODELING</b:Title>
    <b:InternetSiteTitle>OReilly</b:InternetSiteTitle>
    <b:Year>2020</b:Year>
    <b:Month>08</b:Month>
    <b:Day>03</b:Day>
    <b:URL>https://www.oreilly.com/library/view/systems-analysis-and/9781118037423/11_chapter006.html</b:URL>
    <b:RefOrder>15</b:RefOrder>
  </b:Source>
  <b:Source>
    <b:Tag>Seq20</b:Tag>
    <b:SourceType>InternetSite</b:SourceType>
    <b:Guid>{BA8EB5FA-3E9E-4C5F-8F1C-1A57F3634487}</b:Guid>
    <b:Title>Sequence Diagram</b:Title>
    <b:InternetSiteTitle>Visual Paradigm</b:InternetSiteTitle>
    <b:Year>2020</b:Year>
    <b:Month>07</b:Month>
    <b:Day>28</b:Day>
    <b:URL>https://www.visual-paradigm.com/guide/uml-unified-modeling-language/what-is-sequence-diagram/</b:URL>
    <b:RefOrder>2</b:RefOrder>
  </b:Source>
  <b:Source>
    <b:Tag>Dat20</b:Tag>
    <b:SourceType>InternetSite</b:SourceType>
    <b:Guid>{78019504-65B0-4976-9B35-147B624DDF34}</b:Guid>
    <b:Title>Data Modelling</b:Title>
    <b:InternetSiteTitle>guru99</b:InternetSiteTitle>
    <b:Year>2020</b:Year>
    <b:Month>08</b:Month>
    <b:Day>05</b:Day>
    <b:URL>https://www.guru99.com/data-modelling-conceptual-logical.html</b:URL>
    <b:RefOrder>16</b:RefOrder>
  </b:Source>
</b:Sources>
</file>

<file path=customXml/itemProps1.xml><?xml version="1.0" encoding="utf-8"?>
<ds:datastoreItem xmlns:ds="http://schemas.openxmlformats.org/officeDocument/2006/customXml" ds:itemID="{153D9D1F-E65D-4B92-840E-66C24F5D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8-13T02:23:00Z</dcterms:created>
  <dcterms:modified xsi:type="dcterms:W3CDTF">2020-08-13T02:23:00Z</dcterms:modified>
</cp:coreProperties>
</file>